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A6" w:rsidRPr="00986AAA" w:rsidRDefault="00C35DA6" w:rsidP="00986AAA">
      <w:pPr>
        <w:tabs>
          <w:tab w:val="left" w:pos="11907"/>
        </w:tabs>
        <w:ind w:firstLine="7088"/>
        <w:jc w:val="center"/>
      </w:pPr>
      <w:r w:rsidRPr="00986AAA">
        <w:t>УТВЕРЖДЕНА</w:t>
      </w:r>
    </w:p>
    <w:p w:rsidR="00986AAA" w:rsidRPr="00986AAA" w:rsidRDefault="00C35DA6" w:rsidP="00986AAA">
      <w:pPr>
        <w:tabs>
          <w:tab w:val="left" w:pos="11907"/>
        </w:tabs>
        <w:ind w:firstLine="7088"/>
        <w:jc w:val="center"/>
      </w:pPr>
      <w:r w:rsidRPr="00986AAA">
        <w:t xml:space="preserve">Указом </w:t>
      </w:r>
      <w:r w:rsidR="00C46234" w:rsidRPr="00986AAA">
        <w:t>Президента</w:t>
      </w:r>
    </w:p>
    <w:p w:rsidR="00C46234" w:rsidRPr="00986AAA" w:rsidRDefault="00C46234" w:rsidP="00986AAA">
      <w:pPr>
        <w:tabs>
          <w:tab w:val="left" w:pos="11907"/>
        </w:tabs>
        <w:ind w:firstLine="7088"/>
        <w:jc w:val="center"/>
      </w:pPr>
      <w:r w:rsidRPr="00986AAA">
        <w:t>Российской Федерации</w:t>
      </w:r>
    </w:p>
    <w:p w:rsidR="00C35DA6" w:rsidRPr="00986AAA" w:rsidRDefault="00C35DA6" w:rsidP="00986AAA">
      <w:pPr>
        <w:tabs>
          <w:tab w:val="left" w:pos="11907"/>
        </w:tabs>
        <w:ind w:firstLine="7088"/>
        <w:jc w:val="center"/>
      </w:pPr>
      <w:r w:rsidRPr="00986AAA">
        <w:t xml:space="preserve">от </w:t>
      </w:r>
      <w:r w:rsidR="00C46234" w:rsidRPr="00986AAA"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C46234" w:rsidRPr="00986AAA">
          <w:t>2014 г</w:t>
        </w:r>
      </w:smartTag>
      <w:r w:rsidR="00C46234" w:rsidRPr="00986AAA">
        <w:t>.</w:t>
      </w:r>
      <w:r w:rsidRPr="00986AAA">
        <w:t xml:space="preserve"> №</w:t>
      </w:r>
      <w:r w:rsidR="00C46234" w:rsidRPr="00986AAA">
        <w:t xml:space="preserve"> 460</w:t>
      </w:r>
    </w:p>
    <w:p w:rsidR="007C095A" w:rsidRDefault="007C095A" w:rsidP="007C095A">
      <w:pPr>
        <w:tabs>
          <w:tab w:val="left" w:pos="11907"/>
        </w:tabs>
        <w:spacing w:before="60"/>
        <w:ind w:left="7230"/>
        <w:jc w:val="both"/>
        <w:rPr>
          <w:sz w:val="24"/>
          <w:szCs w:val="24"/>
        </w:rPr>
      </w:pPr>
    </w:p>
    <w:p w:rsidR="008E11BA" w:rsidRDefault="008E11BA" w:rsidP="00433080">
      <w:pPr>
        <w:tabs>
          <w:tab w:val="left" w:pos="11907"/>
        </w:tabs>
        <w:spacing w:before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33080">
        <w:rPr>
          <w:sz w:val="24"/>
          <w:szCs w:val="24"/>
        </w:rPr>
        <w:t xml:space="preserve">аппарат Уполномоченного по правам ребенка в </w:t>
      </w:r>
      <w:r w:rsidRPr="00365FC1">
        <w:rPr>
          <w:rStyle w:val="FontStyle47"/>
          <w:sz w:val="22"/>
          <w:szCs w:val="22"/>
        </w:rPr>
        <w:t>Краснодарско</w:t>
      </w:r>
      <w:r w:rsidR="00433080">
        <w:rPr>
          <w:rStyle w:val="FontStyle47"/>
          <w:sz w:val="22"/>
          <w:szCs w:val="22"/>
        </w:rPr>
        <w:t>м</w:t>
      </w:r>
      <w:r w:rsidRPr="00365FC1">
        <w:rPr>
          <w:rStyle w:val="FontStyle47"/>
          <w:sz w:val="22"/>
          <w:szCs w:val="22"/>
        </w:rPr>
        <w:t xml:space="preserve"> кра</w:t>
      </w:r>
      <w:r w:rsidR="00433080">
        <w:rPr>
          <w:rStyle w:val="FontStyle47"/>
          <w:sz w:val="22"/>
          <w:szCs w:val="22"/>
        </w:rPr>
        <w:t>е</w:t>
      </w:r>
    </w:p>
    <w:p w:rsidR="007C095A" w:rsidRPr="0040120B" w:rsidRDefault="007C095A" w:rsidP="007C095A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40120B">
        <w:rPr>
          <w:sz w:val="18"/>
          <w:szCs w:val="18"/>
        </w:rPr>
        <w:t>(указывается наименование кадрового подразделения федерального государственного органа,</w:t>
      </w:r>
    </w:p>
    <w:p w:rsidR="007C095A" w:rsidRPr="0040120B" w:rsidRDefault="007C095A" w:rsidP="007C095A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40120B">
        <w:rPr>
          <w:sz w:val="18"/>
          <w:szCs w:val="18"/>
        </w:rPr>
        <w:t>иного органа или организации)</w:t>
      </w:r>
    </w:p>
    <w:p w:rsidR="001C69A3" w:rsidRDefault="001C69A3" w:rsidP="00C46234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</w:p>
    <w:p w:rsidR="00C46234" w:rsidRPr="002433E5" w:rsidRDefault="00C35DA6" w:rsidP="00C46234">
      <w:pPr>
        <w:spacing w:before="360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8A7E13">
        <w:rPr>
          <w:rStyle w:val="a8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</w:r>
      <w:r w:rsidRPr="002433E5">
        <w:rPr>
          <w:bCs/>
          <w:sz w:val="26"/>
          <w:szCs w:val="26"/>
        </w:rPr>
        <w:t xml:space="preserve">о доходах, </w:t>
      </w:r>
      <w:r w:rsidR="00C46234" w:rsidRPr="002433E5">
        <w:rPr>
          <w:bCs/>
          <w:sz w:val="26"/>
          <w:szCs w:val="26"/>
        </w:rPr>
        <w:t>расходах, об имуществе</w:t>
      </w:r>
      <w:r w:rsidRPr="002433E5">
        <w:rPr>
          <w:bCs/>
          <w:sz w:val="26"/>
          <w:szCs w:val="26"/>
        </w:rPr>
        <w:t xml:space="preserve"> и обязательствах имущественного </w:t>
      </w:r>
    </w:p>
    <w:p w:rsidR="00C35DA6" w:rsidRPr="00986AAA" w:rsidRDefault="00C46234" w:rsidP="00C46234">
      <w:pPr>
        <w:jc w:val="center"/>
        <w:rPr>
          <w:bCs/>
          <w:sz w:val="24"/>
          <w:szCs w:val="24"/>
        </w:rPr>
      </w:pPr>
      <w:r w:rsidRPr="002433E5">
        <w:rPr>
          <w:bCs/>
          <w:sz w:val="26"/>
          <w:szCs w:val="26"/>
        </w:rPr>
        <w:t>х</w:t>
      </w:r>
      <w:r w:rsidR="00C35DA6" w:rsidRPr="002433E5">
        <w:rPr>
          <w:bCs/>
          <w:sz w:val="26"/>
          <w:szCs w:val="26"/>
        </w:rPr>
        <w:t>арактера</w:t>
      </w:r>
      <w:r w:rsidR="00FB7557">
        <w:rPr>
          <w:rStyle w:val="a8"/>
          <w:b/>
          <w:bCs/>
          <w:sz w:val="26"/>
          <w:szCs w:val="26"/>
        </w:rPr>
        <w:footnoteReference w:id="2"/>
      </w:r>
      <w:r w:rsidR="00C35DA6">
        <w:rPr>
          <w:b/>
          <w:bCs/>
          <w:sz w:val="26"/>
          <w:szCs w:val="26"/>
        </w:rPr>
        <w:br/>
      </w:r>
    </w:p>
    <w:p w:rsidR="00C35DA6" w:rsidRDefault="002433E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</w:p>
    <w:p w:rsidR="00C35DA6" w:rsidRDefault="00C35DA6">
      <w:pPr>
        <w:pBdr>
          <w:top w:val="single" w:sz="4" w:space="1" w:color="auto"/>
        </w:pBdr>
        <w:ind w:left="907"/>
        <w:rPr>
          <w:sz w:val="2"/>
          <w:szCs w:val="2"/>
        </w:rPr>
      </w:pPr>
    </w:p>
    <w:p w:rsidR="00C35DA6" w:rsidRDefault="00464256" w:rsidP="00464256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C35DA6" w:rsidRPr="00393B74" w:rsidRDefault="00C35DA6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393B74">
        <w:rPr>
          <w:sz w:val="18"/>
          <w:szCs w:val="18"/>
        </w:rPr>
        <w:t>(фамилия, имя, отчество, дата рождения</w:t>
      </w:r>
      <w:r w:rsidR="00C46234" w:rsidRPr="00393B74">
        <w:rPr>
          <w:sz w:val="18"/>
          <w:szCs w:val="18"/>
        </w:rPr>
        <w:t>, серия и номер паспорта, дата выдачи и орган, выдавший паспорт</w:t>
      </w:r>
      <w:r w:rsidRPr="00393B74">
        <w:rPr>
          <w:sz w:val="18"/>
          <w:szCs w:val="18"/>
        </w:rPr>
        <w:t>)</w:t>
      </w:r>
    </w:p>
    <w:p w:rsidR="00DC35BC" w:rsidRDefault="00DC35BC" w:rsidP="00DC35BC">
      <w:pPr>
        <w:rPr>
          <w:sz w:val="24"/>
          <w:szCs w:val="24"/>
        </w:rPr>
      </w:pPr>
    </w:p>
    <w:p w:rsidR="00DC35BC" w:rsidRDefault="00DC35BC" w:rsidP="00DC35BC">
      <w:pPr>
        <w:pBdr>
          <w:top w:val="single" w:sz="4" w:space="1" w:color="auto"/>
        </w:pBdr>
        <w:rPr>
          <w:sz w:val="2"/>
          <w:szCs w:val="2"/>
        </w:rPr>
      </w:pPr>
    </w:p>
    <w:p w:rsidR="00C46234" w:rsidRDefault="00DC35BC" w:rsidP="00DC35BC">
      <w:pPr>
        <w:tabs>
          <w:tab w:val="left" w:pos="983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DA6">
        <w:rPr>
          <w:sz w:val="24"/>
          <w:szCs w:val="24"/>
        </w:rPr>
        <w:t>,</w:t>
      </w:r>
    </w:p>
    <w:p w:rsidR="00C35DA6" w:rsidRPr="00393B74" w:rsidRDefault="00C35DA6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393B74">
        <w:rPr>
          <w:sz w:val="18"/>
          <w:szCs w:val="18"/>
        </w:rPr>
        <w:t xml:space="preserve">(место </w:t>
      </w:r>
      <w:r w:rsidR="008A7E13" w:rsidRPr="00393B74">
        <w:rPr>
          <w:sz w:val="18"/>
          <w:szCs w:val="18"/>
        </w:rPr>
        <w:t>работы (с</w:t>
      </w:r>
      <w:r w:rsidRPr="00393B74">
        <w:rPr>
          <w:sz w:val="18"/>
          <w:szCs w:val="18"/>
        </w:rPr>
        <w:t>лужбы</w:t>
      </w:r>
      <w:r w:rsidR="008A7E13" w:rsidRPr="00393B74">
        <w:rPr>
          <w:sz w:val="18"/>
          <w:szCs w:val="18"/>
        </w:rPr>
        <w:t>),</w:t>
      </w:r>
      <w:r w:rsidRPr="00393B74">
        <w:rPr>
          <w:sz w:val="18"/>
          <w:szCs w:val="18"/>
        </w:rPr>
        <w:t xml:space="preserve"> занимаемая</w:t>
      </w:r>
      <w:r w:rsidR="008A7E13" w:rsidRPr="00393B74">
        <w:rPr>
          <w:sz w:val="18"/>
          <w:szCs w:val="18"/>
        </w:rPr>
        <w:t xml:space="preserve"> (замещаемая)</w:t>
      </w:r>
      <w:r w:rsidRPr="00393B74">
        <w:rPr>
          <w:sz w:val="18"/>
          <w:szCs w:val="18"/>
        </w:rPr>
        <w:t xml:space="preserve"> должность</w:t>
      </w:r>
      <w:r w:rsidR="008A7E13" w:rsidRPr="00393B74">
        <w:rPr>
          <w:sz w:val="18"/>
          <w:szCs w:val="18"/>
        </w:rPr>
        <w:t>; в случае отсутствия основного места работы</w:t>
      </w:r>
    </w:p>
    <w:p w:rsidR="001C69A3" w:rsidRPr="00393B74" w:rsidRDefault="008A7E13" w:rsidP="007C095A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393B74">
        <w:rPr>
          <w:sz w:val="18"/>
          <w:szCs w:val="18"/>
        </w:rPr>
        <w:t>(службы) – род занятий; должность, на замещение которой претендует гражданин (если применимо))</w:t>
      </w:r>
    </w:p>
    <w:p w:rsidR="00C35DA6" w:rsidRDefault="008A7E13" w:rsidP="00464256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ый</w:t>
      </w:r>
      <w:r w:rsidR="00C35DA6">
        <w:rPr>
          <w:sz w:val="24"/>
          <w:szCs w:val="24"/>
        </w:rPr>
        <w:t xml:space="preserve"> по адресу:</w:t>
      </w:r>
      <w:r w:rsidR="00464256">
        <w:rPr>
          <w:sz w:val="24"/>
          <w:szCs w:val="24"/>
        </w:rPr>
        <w:t xml:space="preserve">  </w:t>
      </w:r>
      <w:r w:rsidR="00464256">
        <w:rPr>
          <w:sz w:val="24"/>
          <w:szCs w:val="24"/>
        </w:rPr>
        <w:tab/>
      </w:r>
    </w:p>
    <w:p w:rsidR="00FB7557" w:rsidRPr="00393B74" w:rsidRDefault="00FE2359">
      <w:pPr>
        <w:rPr>
          <w:sz w:val="18"/>
          <w:szCs w:val="18"/>
        </w:rPr>
      </w:pPr>
      <w:r w:rsidRPr="00FE2359">
        <w:rPr>
          <w:noProof/>
          <w:sz w:val="16"/>
          <w:szCs w:val="16"/>
        </w:rPr>
        <w:pict>
          <v:line id="Line 17" o:spid="_x0000_s1026" style="position:absolute;z-index:251655680;visibility:visible" from="166.35pt,-.2pt" to="490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C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PMvye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"/>
        </w:pict>
      </w:r>
      <w:r w:rsidR="00FB7557" w:rsidRPr="00BE6BA9">
        <w:rPr>
          <w:sz w:val="16"/>
          <w:szCs w:val="16"/>
        </w:rPr>
        <w:t xml:space="preserve">                                                                                                        </w:t>
      </w:r>
      <w:r w:rsidR="00BE6BA9">
        <w:rPr>
          <w:sz w:val="16"/>
          <w:szCs w:val="16"/>
        </w:rPr>
        <w:t xml:space="preserve">                        </w:t>
      </w:r>
      <w:r w:rsidR="00BE6BA9" w:rsidRPr="00393B74">
        <w:rPr>
          <w:sz w:val="18"/>
          <w:szCs w:val="18"/>
        </w:rPr>
        <w:t xml:space="preserve">           </w:t>
      </w:r>
      <w:r w:rsidR="00FB7557" w:rsidRPr="00393B74">
        <w:rPr>
          <w:sz w:val="18"/>
          <w:szCs w:val="18"/>
        </w:rPr>
        <w:t xml:space="preserve"> (адрес места регистрации)</w:t>
      </w:r>
    </w:p>
    <w:p w:rsidR="007C095A" w:rsidRDefault="00FE2359" w:rsidP="00464256">
      <w:pPr>
        <w:tabs>
          <w:tab w:val="right" w:pos="9922"/>
        </w:tabs>
        <w:spacing w:before="1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1" o:spid="_x0000_s1031" type="#_x0000_t32" style="position:absolute;margin-left:-1.65pt;margin-top:20.4pt;width:498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OI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"/>
        </w:pict>
      </w:r>
      <w:r w:rsidR="00464256">
        <w:rPr>
          <w:sz w:val="24"/>
          <w:szCs w:val="24"/>
        </w:rPr>
        <w:tab/>
        <w:t xml:space="preserve">  </w:t>
      </w:r>
    </w:p>
    <w:p w:rsidR="00FB7557" w:rsidRPr="00393B74" w:rsidRDefault="00BE6BA9" w:rsidP="007C095A">
      <w:pPr>
        <w:spacing w:before="120"/>
        <w:rPr>
          <w:sz w:val="18"/>
          <w:szCs w:val="18"/>
        </w:rPr>
      </w:pPr>
      <w:r>
        <w:rPr>
          <w:sz w:val="24"/>
          <w:szCs w:val="24"/>
        </w:rPr>
        <w:t>с</w:t>
      </w:r>
      <w:r w:rsidR="00FB7557">
        <w:rPr>
          <w:sz w:val="24"/>
          <w:szCs w:val="24"/>
        </w:rPr>
        <w:t xml:space="preserve">ообщаю сведения о доходах, расходах своих, супруги (супруга), несовершеннолетнего ребенка </w:t>
      </w:r>
      <w:r w:rsidR="00FB7557" w:rsidRPr="00393B74">
        <w:rPr>
          <w:sz w:val="18"/>
          <w:szCs w:val="18"/>
        </w:rPr>
        <w:t>(нужное подчеркнуть)</w:t>
      </w:r>
    </w:p>
    <w:p w:rsidR="00FB7557" w:rsidRPr="00FB7557" w:rsidRDefault="00FB7557">
      <w:pPr>
        <w:rPr>
          <w:sz w:val="24"/>
          <w:szCs w:val="24"/>
        </w:rPr>
      </w:pPr>
    </w:p>
    <w:p w:rsidR="00FB7557" w:rsidRPr="00BE6BA9" w:rsidRDefault="00FE2359" w:rsidP="003268DC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Line 18" o:spid="_x0000_s1030" style="position:absolute;left:0;text-align:left;z-index:251656704;visibility:visible" from="-1.65pt,.95pt" to="496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R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9jTJZ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"/>
        </w:pict>
      </w:r>
      <w:r w:rsidR="003268DC" w:rsidRPr="00BE6BA9">
        <w:rPr>
          <w:sz w:val="18"/>
          <w:szCs w:val="18"/>
        </w:rPr>
        <w:t>(фамилия, имя, отчество, год рождения, серия и номер паспорта, дата выдачи и орган, выдавший паспорт)</w:t>
      </w:r>
    </w:p>
    <w:p w:rsidR="00FB7557" w:rsidRDefault="00FE2359" w:rsidP="00FB7557">
      <w:pPr>
        <w:tabs>
          <w:tab w:val="left" w:pos="4055"/>
        </w:tabs>
        <w:rPr>
          <w:sz w:val="24"/>
          <w:szCs w:val="24"/>
        </w:rPr>
      </w:pPr>
      <w:r w:rsidRPr="00FE2359">
        <w:rPr>
          <w:noProof/>
        </w:rPr>
        <w:pict>
          <v:line id="Line 21" o:spid="_x0000_s1029" style="position:absolute;z-index:251658752;visibility:visible" from="-1.65pt,13.45pt" to="496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CYFAIAACk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"/>
        </w:pict>
      </w:r>
      <w:r w:rsidR="00FB7557">
        <w:rPr>
          <w:sz w:val="24"/>
          <w:szCs w:val="24"/>
        </w:rPr>
        <w:tab/>
      </w:r>
    </w:p>
    <w:p w:rsidR="003268DC" w:rsidRPr="00BE6BA9" w:rsidRDefault="003268DC" w:rsidP="003268DC">
      <w:pPr>
        <w:tabs>
          <w:tab w:val="left" w:pos="4055"/>
        </w:tabs>
        <w:jc w:val="center"/>
        <w:rPr>
          <w:sz w:val="18"/>
          <w:szCs w:val="18"/>
        </w:rPr>
      </w:pPr>
      <w:r w:rsidRPr="00BE6BA9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3268DC" w:rsidRDefault="00FE2359" w:rsidP="003268DC">
      <w:pPr>
        <w:tabs>
          <w:tab w:val="left" w:pos="4055"/>
        </w:tabs>
        <w:spacing w:after="120"/>
        <w:rPr>
          <w:sz w:val="24"/>
          <w:szCs w:val="24"/>
        </w:rPr>
      </w:pPr>
      <w:r w:rsidRPr="00FE2359">
        <w:rPr>
          <w:noProof/>
        </w:rPr>
        <w:pict>
          <v:line id="Line 22" o:spid="_x0000_s1028" style="position:absolute;z-index:251659776;visibility:visible" from="-1.65pt,18.15pt" to="496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qB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"/>
        </w:pict>
      </w:r>
    </w:p>
    <w:p w:rsidR="003268DC" w:rsidRPr="0040120B" w:rsidRDefault="003268DC" w:rsidP="003268DC">
      <w:pPr>
        <w:tabs>
          <w:tab w:val="left" w:pos="4055"/>
        </w:tabs>
        <w:jc w:val="center"/>
        <w:rPr>
          <w:sz w:val="18"/>
          <w:szCs w:val="18"/>
        </w:rPr>
      </w:pPr>
      <w:r w:rsidRPr="0040120B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40120B" w:rsidRDefault="00FE2359" w:rsidP="001C69A3">
      <w:pPr>
        <w:tabs>
          <w:tab w:val="left" w:pos="4055"/>
        </w:tabs>
        <w:spacing w:before="12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9" o:spid="_x0000_s1027" style="position:absolute;z-index:251657728;visibility:visible" from="-1.65pt,3.05pt" to="496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D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zOnib5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"/>
        </w:pict>
      </w:r>
    </w:p>
    <w:tbl>
      <w:tblPr>
        <w:tblW w:w="10234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425"/>
        <w:gridCol w:w="284"/>
        <w:gridCol w:w="141"/>
        <w:gridCol w:w="927"/>
        <w:gridCol w:w="425"/>
        <w:gridCol w:w="425"/>
        <w:gridCol w:w="350"/>
        <w:gridCol w:w="425"/>
        <w:gridCol w:w="3685"/>
      </w:tblGrid>
      <w:tr w:rsidR="006C1B8C" w:rsidRPr="00C35DA6" w:rsidTr="00393B74">
        <w:trPr>
          <w:trHeight w:val="380"/>
        </w:trPr>
        <w:tc>
          <w:tcPr>
            <w:tcW w:w="357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6C1B8C" w:rsidRPr="00C35DA6" w:rsidRDefault="006C1B8C" w:rsidP="007C00B2">
            <w:pPr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 отчетный период с 1 января 20</w:t>
            </w:r>
            <w:r w:rsidRPr="00C35DA6">
              <w:rPr>
                <w:sz w:val="24"/>
                <w:szCs w:val="24"/>
              </w:rPr>
              <w:br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1B8C" w:rsidRPr="00C35DA6" w:rsidRDefault="006C1B8C" w:rsidP="00CE0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C1B8C" w:rsidRPr="00C35DA6" w:rsidRDefault="006C1B8C" w:rsidP="007C00B2">
            <w:pPr>
              <w:ind w:left="57"/>
              <w:jc w:val="both"/>
              <w:rPr>
                <w:sz w:val="2"/>
                <w:szCs w:val="2"/>
              </w:rPr>
            </w:pPr>
            <w:r w:rsidRPr="00C35DA6"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</w:rPr>
              <w:t xml:space="preserve"> 20  </w:t>
            </w:r>
            <w:r w:rsidRPr="00C35DA6">
              <w:rPr>
                <w:sz w:val="24"/>
                <w:szCs w:val="24"/>
              </w:rPr>
              <w:br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1B8C" w:rsidRPr="006C1B8C" w:rsidRDefault="006C1B8C" w:rsidP="006C1B8C">
            <w:pPr>
              <w:jc w:val="center"/>
              <w:rPr>
                <w:sz w:val="24"/>
                <w:szCs w:val="24"/>
              </w:rPr>
            </w:pPr>
          </w:p>
          <w:p w:rsidR="006C1B8C" w:rsidRPr="00C35DA6" w:rsidRDefault="006C1B8C" w:rsidP="007C00B2">
            <w:pPr>
              <w:ind w:left="57"/>
              <w:jc w:val="both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bottom"/>
          </w:tcPr>
          <w:p w:rsidR="006C1B8C" w:rsidRPr="00C35DA6" w:rsidRDefault="006C1B8C" w:rsidP="006C1B8C">
            <w:pPr>
              <w:ind w:right="-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 г. об имуществе, принадлежащем</w:t>
            </w:r>
          </w:p>
        </w:tc>
      </w:tr>
      <w:tr w:rsidR="006C1B8C" w:rsidRPr="00C35DA6" w:rsidTr="00393B74">
        <w:trPr>
          <w:trHeight w:val="380"/>
        </w:trPr>
        <w:tc>
          <w:tcPr>
            <w:tcW w:w="10234" w:type="dxa"/>
            <w:gridSpan w:val="10"/>
            <w:tcBorders>
              <w:bottom w:val="single" w:sz="4" w:space="0" w:color="auto"/>
            </w:tcBorders>
            <w:vAlign w:val="bottom"/>
          </w:tcPr>
          <w:p w:rsidR="006C1B8C" w:rsidRDefault="006C1B8C" w:rsidP="006C1B8C">
            <w:pPr>
              <w:ind w:right="-170"/>
              <w:jc w:val="both"/>
              <w:rPr>
                <w:sz w:val="24"/>
                <w:szCs w:val="24"/>
              </w:rPr>
            </w:pPr>
          </w:p>
        </w:tc>
      </w:tr>
      <w:tr w:rsidR="006C1B8C" w:rsidRPr="00C35DA6" w:rsidTr="00393B74">
        <w:trPr>
          <w:trHeight w:val="182"/>
        </w:trPr>
        <w:tc>
          <w:tcPr>
            <w:tcW w:w="10234" w:type="dxa"/>
            <w:gridSpan w:val="10"/>
            <w:tcBorders>
              <w:top w:val="single" w:sz="4" w:space="0" w:color="auto"/>
              <w:bottom w:val="nil"/>
            </w:tcBorders>
          </w:tcPr>
          <w:p w:rsidR="006C1B8C" w:rsidRPr="006C1B8C" w:rsidRDefault="006C1B8C" w:rsidP="006C1B8C">
            <w:pPr>
              <w:ind w:right="-170"/>
              <w:jc w:val="center"/>
              <w:rPr>
                <w:sz w:val="18"/>
                <w:szCs w:val="18"/>
              </w:rPr>
            </w:pPr>
            <w:r w:rsidRPr="006C1B8C">
              <w:rPr>
                <w:sz w:val="18"/>
                <w:szCs w:val="18"/>
              </w:rPr>
              <w:t xml:space="preserve">(фамилия, имя. </w:t>
            </w:r>
            <w:r>
              <w:rPr>
                <w:sz w:val="18"/>
                <w:szCs w:val="18"/>
              </w:rPr>
              <w:t>о</w:t>
            </w:r>
            <w:r w:rsidRPr="006C1B8C">
              <w:rPr>
                <w:sz w:val="18"/>
                <w:szCs w:val="18"/>
              </w:rPr>
              <w:t>тчество)</w:t>
            </w:r>
          </w:p>
        </w:tc>
      </w:tr>
      <w:tr w:rsidR="006C1B8C" w:rsidRPr="00C35DA6" w:rsidTr="00393B74">
        <w:trPr>
          <w:trHeight w:val="182"/>
        </w:trPr>
        <w:tc>
          <w:tcPr>
            <w:tcW w:w="10234" w:type="dxa"/>
            <w:gridSpan w:val="10"/>
            <w:tcBorders>
              <w:top w:val="nil"/>
              <w:bottom w:val="nil"/>
            </w:tcBorders>
            <w:vAlign w:val="bottom"/>
          </w:tcPr>
          <w:p w:rsidR="006C1B8C" w:rsidRPr="006C1B8C" w:rsidRDefault="006C1B8C" w:rsidP="006C1B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е собственности, о вкладах в банках, ценных бумагах, об обязательствах имущественного</w:t>
            </w:r>
          </w:p>
        </w:tc>
      </w:tr>
      <w:tr w:rsidR="007E28D5" w:rsidRPr="00C35DA6" w:rsidTr="00393B74">
        <w:trPr>
          <w:trHeight w:val="182"/>
        </w:trPr>
        <w:tc>
          <w:tcPr>
            <w:tcW w:w="3147" w:type="dxa"/>
            <w:tcBorders>
              <w:top w:val="nil"/>
              <w:bottom w:val="nil"/>
            </w:tcBorders>
            <w:vAlign w:val="bottom"/>
          </w:tcPr>
          <w:p w:rsidR="007E28D5" w:rsidRDefault="009A29E5" w:rsidP="006C1B8C">
            <w:pPr>
              <w:ind w:right="-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464256">
              <w:rPr>
                <w:sz w:val="24"/>
                <w:szCs w:val="24"/>
              </w:rPr>
              <w:t>арактера</w:t>
            </w:r>
            <w:r>
              <w:rPr>
                <w:sz w:val="24"/>
                <w:szCs w:val="24"/>
              </w:rPr>
              <w:t xml:space="preserve"> </w:t>
            </w:r>
            <w:r w:rsidR="0046425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состоянию на </w:t>
            </w:r>
            <w:r w:rsidR="007E28D5">
              <w:rPr>
                <w:sz w:val="24"/>
                <w:szCs w:val="24"/>
              </w:rPr>
              <w:t xml:space="preserve">"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:rsidR="007E28D5" w:rsidRPr="00D36038" w:rsidRDefault="007E28D5" w:rsidP="00464256">
            <w:pPr>
              <w:ind w:left="-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7E28D5" w:rsidRDefault="009A29E5" w:rsidP="00464256">
            <w:pPr>
              <w:ind w:left="-28" w:right="-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28D5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E28D5" w:rsidRDefault="007E28D5" w:rsidP="009A29E5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7E28D5" w:rsidRDefault="007E28D5" w:rsidP="007E2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:rsidR="007E28D5" w:rsidRDefault="007E28D5" w:rsidP="00464256">
            <w:pPr>
              <w:ind w:left="-28" w:right="-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0" w:type="dxa"/>
            <w:gridSpan w:val="3"/>
            <w:tcBorders>
              <w:top w:val="nil"/>
              <w:bottom w:val="nil"/>
            </w:tcBorders>
            <w:vAlign w:val="bottom"/>
          </w:tcPr>
          <w:p w:rsidR="007E28D5" w:rsidRDefault="007E28D5" w:rsidP="00464256">
            <w:pPr>
              <w:ind w:left="114" w:right="-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877F26" w:rsidRPr="00E732EB" w:rsidRDefault="00877F26">
      <w:pPr>
        <w:autoSpaceDE/>
        <w:autoSpaceDN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C35DA6" w:rsidRDefault="00C35DA6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804"/>
        <w:gridCol w:w="2552"/>
      </w:tblGrid>
      <w:tr w:rsidR="00C35DA6" w:rsidRPr="00C35DA6" w:rsidTr="00B0444A"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№</w:t>
            </w:r>
            <w:r w:rsidRPr="00C35DA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804" w:type="dxa"/>
            <w:vAlign w:val="center"/>
          </w:tcPr>
          <w:p w:rsidR="00C35DA6" w:rsidRPr="00C35DA6" w:rsidRDefault="00C35DA6" w:rsidP="00B0444A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Вид дохода</w:t>
            </w:r>
          </w:p>
        </w:tc>
        <w:tc>
          <w:tcPr>
            <w:tcW w:w="2552" w:type="dxa"/>
          </w:tcPr>
          <w:p w:rsidR="00B0444A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Величина </w:t>
            </w:r>
          </w:p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дохода </w:t>
            </w:r>
            <w:r w:rsidRPr="00C35DA6">
              <w:rPr>
                <w:sz w:val="24"/>
                <w:szCs w:val="24"/>
                <w:vertAlign w:val="superscript"/>
              </w:rPr>
              <w:t>2</w:t>
            </w:r>
            <w:r w:rsidRPr="00C35DA6">
              <w:rPr>
                <w:sz w:val="24"/>
                <w:szCs w:val="24"/>
              </w:rPr>
              <w:br/>
              <w:t>(руб.)</w:t>
            </w:r>
          </w:p>
        </w:tc>
      </w:tr>
      <w:tr w:rsidR="00C35DA6" w:rsidRPr="00C35DA6" w:rsidTr="00B0444A">
        <w:tc>
          <w:tcPr>
            <w:tcW w:w="595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35DA6" w:rsidRPr="00C35DA6" w:rsidRDefault="00C35DA6">
            <w:pPr>
              <w:ind w:left="57"/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</w:tr>
      <w:tr w:rsidR="00C35DA6" w:rsidRPr="00C35DA6" w:rsidTr="00B0444A">
        <w:trPr>
          <w:trHeight w:val="660"/>
        </w:trPr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35DA6" w:rsidRPr="00C35DA6" w:rsidRDefault="00C35DA6">
            <w:pPr>
              <w:ind w:left="57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52" w:type="dxa"/>
          </w:tcPr>
          <w:p w:rsidR="00C35DA6" w:rsidRPr="005157B1" w:rsidRDefault="00C35DA6">
            <w:pPr>
              <w:jc w:val="center"/>
              <w:rPr>
                <w:sz w:val="24"/>
                <w:szCs w:val="24"/>
              </w:rPr>
            </w:pPr>
          </w:p>
        </w:tc>
      </w:tr>
      <w:tr w:rsidR="00C35DA6" w:rsidRPr="00C35DA6" w:rsidTr="00B0444A">
        <w:trPr>
          <w:trHeight w:val="660"/>
        </w:trPr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35DA6" w:rsidRPr="00C35DA6" w:rsidRDefault="00C35DA6">
            <w:pPr>
              <w:ind w:left="57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Доход от педагогической </w:t>
            </w:r>
            <w:r w:rsidR="007C095A">
              <w:rPr>
                <w:sz w:val="24"/>
                <w:szCs w:val="24"/>
              </w:rPr>
              <w:t xml:space="preserve">и научной </w:t>
            </w:r>
            <w:r w:rsidRPr="00C35DA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C35DA6" w:rsidRPr="005157B1" w:rsidRDefault="00C35DA6">
            <w:pPr>
              <w:jc w:val="center"/>
              <w:rPr>
                <w:sz w:val="24"/>
                <w:szCs w:val="24"/>
              </w:rPr>
            </w:pPr>
          </w:p>
        </w:tc>
      </w:tr>
      <w:tr w:rsidR="00C35DA6" w:rsidRPr="00C35DA6" w:rsidTr="00B0444A">
        <w:trPr>
          <w:trHeight w:val="660"/>
        </w:trPr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35DA6" w:rsidRPr="00C35DA6" w:rsidRDefault="00C35DA6" w:rsidP="007C095A">
            <w:pPr>
              <w:ind w:left="57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Доход от </w:t>
            </w:r>
            <w:r w:rsidR="007C095A">
              <w:rPr>
                <w:sz w:val="24"/>
                <w:szCs w:val="24"/>
              </w:rPr>
              <w:t>иной творческой</w:t>
            </w:r>
            <w:r w:rsidRPr="00C35DA6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2" w:type="dxa"/>
          </w:tcPr>
          <w:p w:rsidR="00C35DA6" w:rsidRPr="005157B1" w:rsidRDefault="00C35DA6">
            <w:pPr>
              <w:jc w:val="center"/>
              <w:rPr>
                <w:sz w:val="24"/>
                <w:szCs w:val="24"/>
              </w:rPr>
            </w:pPr>
          </w:p>
        </w:tc>
      </w:tr>
      <w:tr w:rsidR="00C35DA6" w:rsidRPr="00C35DA6" w:rsidTr="00B0444A">
        <w:trPr>
          <w:trHeight w:val="660"/>
        </w:trPr>
        <w:tc>
          <w:tcPr>
            <w:tcW w:w="595" w:type="dxa"/>
          </w:tcPr>
          <w:p w:rsidR="00C35DA6" w:rsidRPr="00C35DA6" w:rsidRDefault="007C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35DA6" w:rsidRPr="00C35DA6" w:rsidRDefault="00C35DA6">
            <w:pPr>
              <w:ind w:left="57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552" w:type="dxa"/>
          </w:tcPr>
          <w:p w:rsidR="003C39B2" w:rsidRPr="005157B1" w:rsidRDefault="003C39B2" w:rsidP="007C095A">
            <w:pPr>
              <w:jc w:val="center"/>
              <w:rPr>
                <w:sz w:val="24"/>
                <w:szCs w:val="24"/>
              </w:rPr>
            </w:pPr>
          </w:p>
        </w:tc>
      </w:tr>
      <w:tr w:rsidR="00C35DA6" w:rsidRPr="00C35DA6" w:rsidTr="00B0444A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C35DA6" w:rsidRPr="00C35DA6" w:rsidRDefault="007C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bottom w:val="nil"/>
            </w:tcBorders>
          </w:tcPr>
          <w:p w:rsidR="00C35DA6" w:rsidRPr="00C35DA6" w:rsidRDefault="00C35DA6">
            <w:pPr>
              <w:ind w:left="57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52" w:type="dxa"/>
            <w:tcBorders>
              <w:bottom w:val="nil"/>
            </w:tcBorders>
          </w:tcPr>
          <w:p w:rsidR="003C39B2" w:rsidRPr="005157B1" w:rsidRDefault="003C39B2" w:rsidP="007C095A">
            <w:pPr>
              <w:jc w:val="center"/>
              <w:rPr>
                <w:sz w:val="24"/>
                <w:szCs w:val="24"/>
              </w:rPr>
            </w:pPr>
          </w:p>
        </w:tc>
      </w:tr>
      <w:tr w:rsidR="00C35DA6" w:rsidRPr="00C35DA6" w:rsidTr="00B0444A">
        <w:tc>
          <w:tcPr>
            <w:tcW w:w="595" w:type="dxa"/>
            <w:tcBorders>
              <w:bottom w:val="nil"/>
            </w:tcBorders>
            <w:vAlign w:val="bottom"/>
          </w:tcPr>
          <w:p w:rsidR="00C35DA6" w:rsidRPr="00C35DA6" w:rsidRDefault="007C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bottom w:val="nil"/>
            </w:tcBorders>
            <w:vAlign w:val="bottom"/>
          </w:tcPr>
          <w:p w:rsidR="00C35DA6" w:rsidRPr="00C35DA6" w:rsidRDefault="00C35DA6">
            <w:pPr>
              <w:ind w:left="57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C35DA6" w:rsidRPr="005157B1" w:rsidRDefault="00C35DA6">
            <w:pPr>
              <w:jc w:val="center"/>
              <w:rPr>
                <w:sz w:val="24"/>
                <w:szCs w:val="24"/>
              </w:rPr>
            </w:pPr>
          </w:p>
        </w:tc>
      </w:tr>
      <w:tr w:rsidR="00C35DA6" w:rsidRPr="00C35DA6" w:rsidTr="00B0444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bottom"/>
          </w:tcPr>
          <w:p w:rsidR="00C35DA6" w:rsidRPr="00C35DA6" w:rsidRDefault="00C35DA6" w:rsidP="007C095A">
            <w:pPr>
              <w:ind w:left="57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C35DA6" w:rsidRPr="005157B1" w:rsidRDefault="00C35DA6">
            <w:pPr>
              <w:jc w:val="center"/>
              <w:rPr>
                <w:sz w:val="24"/>
                <w:szCs w:val="24"/>
              </w:rPr>
            </w:pPr>
          </w:p>
        </w:tc>
      </w:tr>
      <w:tr w:rsidR="00C35DA6" w:rsidRPr="00C35DA6" w:rsidTr="00B0444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bottom"/>
          </w:tcPr>
          <w:p w:rsidR="00C35DA6" w:rsidRPr="00C35DA6" w:rsidRDefault="00C35DA6">
            <w:pPr>
              <w:ind w:left="57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)</w:t>
            </w:r>
            <w:r w:rsidR="007C09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C35DA6" w:rsidRPr="005157B1" w:rsidRDefault="00C35DA6">
            <w:pPr>
              <w:jc w:val="center"/>
              <w:rPr>
                <w:sz w:val="24"/>
                <w:szCs w:val="24"/>
              </w:rPr>
            </w:pPr>
          </w:p>
        </w:tc>
      </w:tr>
      <w:tr w:rsidR="00C35DA6" w:rsidRPr="00C35DA6" w:rsidTr="00B0444A">
        <w:tc>
          <w:tcPr>
            <w:tcW w:w="595" w:type="dxa"/>
            <w:tcBorders>
              <w:top w:val="nil"/>
            </w:tcBorders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</w:tcBorders>
            <w:vAlign w:val="bottom"/>
          </w:tcPr>
          <w:p w:rsidR="00C35DA6" w:rsidRPr="00C35DA6" w:rsidRDefault="00C35DA6">
            <w:pPr>
              <w:ind w:left="57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)</w:t>
            </w:r>
            <w:r w:rsidR="007C09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C35DA6" w:rsidRPr="005157B1" w:rsidRDefault="00C35DA6">
            <w:pPr>
              <w:jc w:val="center"/>
              <w:rPr>
                <w:sz w:val="24"/>
                <w:szCs w:val="24"/>
              </w:rPr>
            </w:pPr>
          </w:p>
        </w:tc>
      </w:tr>
      <w:tr w:rsidR="00C35DA6" w:rsidRPr="00C35DA6" w:rsidTr="00B0444A">
        <w:tc>
          <w:tcPr>
            <w:tcW w:w="595" w:type="dxa"/>
            <w:vAlign w:val="bottom"/>
          </w:tcPr>
          <w:p w:rsidR="00C35DA6" w:rsidRPr="00C35DA6" w:rsidRDefault="007C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bottom"/>
          </w:tcPr>
          <w:p w:rsidR="00C35DA6" w:rsidRPr="00C35DA6" w:rsidRDefault="00C35DA6">
            <w:pPr>
              <w:ind w:left="57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52" w:type="dxa"/>
            <w:vAlign w:val="bottom"/>
          </w:tcPr>
          <w:p w:rsidR="00C35DA6" w:rsidRPr="005157B1" w:rsidRDefault="00C35DA6" w:rsidP="007C09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5DA6" w:rsidRDefault="00C35DA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</w:p>
    <w:p w:rsidR="00C35DA6" w:rsidRDefault="00C35DA6">
      <w:pPr>
        <w:rPr>
          <w:sz w:val="24"/>
          <w:szCs w:val="24"/>
        </w:rPr>
      </w:pPr>
    </w:p>
    <w:p w:rsidR="00877F26" w:rsidRDefault="00877F26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72EA6" w:rsidRDefault="00272EA6" w:rsidP="00272EA6">
      <w:pPr>
        <w:pageBreakBefore/>
        <w:spacing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2. Сведения о расходах</w:t>
      </w:r>
      <w:r w:rsidR="00596955">
        <w:rPr>
          <w:b/>
          <w:bCs/>
          <w:sz w:val="24"/>
          <w:szCs w:val="24"/>
        </w:rPr>
        <w:t xml:space="preserve"> </w:t>
      </w:r>
      <w:r w:rsidR="00596955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410"/>
        <w:gridCol w:w="1985"/>
        <w:gridCol w:w="2693"/>
        <w:gridCol w:w="2269"/>
      </w:tblGrid>
      <w:tr w:rsidR="00272EA6" w:rsidRPr="00C35DA6" w:rsidTr="00944271">
        <w:tc>
          <w:tcPr>
            <w:tcW w:w="595" w:type="dxa"/>
          </w:tcPr>
          <w:p w:rsidR="00272EA6" w:rsidRPr="00C35DA6" w:rsidRDefault="00272EA6" w:rsidP="0035222B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№</w:t>
            </w:r>
            <w:r w:rsidRPr="00C35DA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</w:tcPr>
          <w:p w:rsidR="002433E5" w:rsidRDefault="00272EA6" w:rsidP="00272E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Вид </w:t>
            </w:r>
          </w:p>
          <w:p w:rsidR="00272EA6" w:rsidRPr="00C35DA6" w:rsidRDefault="00272EA6" w:rsidP="00272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имущества</w:t>
            </w:r>
          </w:p>
        </w:tc>
        <w:tc>
          <w:tcPr>
            <w:tcW w:w="1985" w:type="dxa"/>
          </w:tcPr>
          <w:p w:rsidR="002433E5" w:rsidRDefault="00272EA6" w:rsidP="00352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сделки </w:t>
            </w:r>
          </w:p>
          <w:p w:rsidR="00272EA6" w:rsidRPr="00C35DA6" w:rsidRDefault="00272EA6" w:rsidP="00352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944271" w:rsidRDefault="00272EA6" w:rsidP="00352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</w:p>
          <w:p w:rsidR="00944271" w:rsidRDefault="00272EA6" w:rsidP="00352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я средств, </w:t>
            </w:r>
          </w:p>
          <w:p w:rsidR="00D460EE" w:rsidRDefault="00272EA6" w:rsidP="00352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которых приобретено </w:t>
            </w:r>
          </w:p>
          <w:p w:rsidR="00272EA6" w:rsidRPr="00C35DA6" w:rsidRDefault="00272EA6" w:rsidP="00352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</w:t>
            </w:r>
          </w:p>
        </w:tc>
        <w:tc>
          <w:tcPr>
            <w:tcW w:w="2269" w:type="dxa"/>
          </w:tcPr>
          <w:p w:rsidR="00272EA6" w:rsidRPr="00596955" w:rsidRDefault="00272EA6" w:rsidP="0035222B">
            <w:pPr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снование приобретения</w:t>
            </w:r>
            <w:r w:rsidR="00464256">
              <w:rPr>
                <w:sz w:val="24"/>
                <w:szCs w:val="24"/>
              </w:rPr>
              <w:t xml:space="preserve"> </w:t>
            </w:r>
            <w:r w:rsidR="00596955">
              <w:rPr>
                <w:sz w:val="28"/>
                <w:szCs w:val="24"/>
                <w:vertAlign w:val="superscript"/>
              </w:rPr>
              <w:t>2</w:t>
            </w:r>
          </w:p>
        </w:tc>
      </w:tr>
      <w:tr w:rsidR="00272EA6" w:rsidRPr="00C35DA6" w:rsidTr="00944271">
        <w:tc>
          <w:tcPr>
            <w:tcW w:w="595" w:type="dxa"/>
            <w:tcBorders>
              <w:bottom w:val="nil"/>
            </w:tcBorders>
            <w:vAlign w:val="bottom"/>
          </w:tcPr>
          <w:p w:rsidR="00272EA6" w:rsidRPr="00C35DA6" w:rsidRDefault="00272EA6" w:rsidP="0035222B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272EA6" w:rsidRPr="00C35DA6" w:rsidRDefault="00272EA6" w:rsidP="0035222B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272EA6" w:rsidRPr="00C35DA6" w:rsidRDefault="00272EA6" w:rsidP="0035222B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272EA6" w:rsidRPr="00C35DA6" w:rsidRDefault="00272EA6" w:rsidP="0035222B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bottom w:val="nil"/>
            </w:tcBorders>
            <w:vAlign w:val="bottom"/>
          </w:tcPr>
          <w:p w:rsidR="00272EA6" w:rsidRPr="00C35DA6" w:rsidRDefault="00272EA6" w:rsidP="0035222B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5</w:t>
            </w:r>
          </w:p>
        </w:tc>
      </w:tr>
      <w:tr w:rsidR="00272EA6" w:rsidRPr="00C35DA6" w:rsidTr="00944271">
        <w:tc>
          <w:tcPr>
            <w:tcW w:w="595" w:type="dxa"/>
            <w:tcBorders>
              <w:bottom w:val="nil"/>
            </w:tcBorders>
            <w:vAlign w:val="bottom"/>
          </w:tcPr>
          <w:p w:rsidR="00272EA6" w:rsidRPr="00C35DA6" w:rsidRDefault="00272EA6" w:rsidP="0035222B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272EA6" w:rsidRPr="00DD7590" w:rsidRDefault="00272EA6" w:rsidP="003522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Pr="00DD7590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272EA6" w:rsidRPr="00DD7590" w:rsidRDefault="00272EA6" w:rsidP="003522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272EA6" w:rsidRPr="00DD7590" w:rsidRDefault="00272EA6" w:rsidP="0035222B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bottom"/>
          </w:tcPr>
          <w:p w:rsidR="00272EA6" w:rsidRPr="00DD7590" w:rsidRDefault="00272EA6" w:rsidP="0035222B">
            <w:pPr>
              <w:jc w:val="center"/>
              <w:rPr>
                <w:sz w:val="24"/>
                <w:szCs w:val="24"/>
              </w:rPr>
            </w:pPr>
          </w:p>
        </w:tc>
      </w:tr>
      <w:tr w:rsidR="00272EA6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72EA6" w:rsidRPr="00C35DA6" w:rsidRDefault="00272EA6" w:rsidP="00352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72EA6" w:rsidRPr="00DD7590" w:rsidRDefault="00596955" w:rsidP="00E94A9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72EA6" w:rsidRPr="00DD7590" w:rsidRDefault="00272EA6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72EA6" w:rsidRPr="00DD7590" w:rsidRDefault="00272EA6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72EA6" w:rsidRPr="00DD7590" w:rsidRDefault="00272EA6" w:rsidP="00E94A9F">
            <w:pPr>
              <w:rPr>
                <w:sz w:val="24"/>
                <w:szCs w:val="24"/>
              </w:rPr>
            </w:pPr>
          </w:p>
        </w:tc>
      </w:tr>
      <w:tr w:rsidR="002433E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</w:tr>
      <w:tr w:rsidR="002433E5" w:rsidRPr="00C35DA6" w:rsidTr="00E94A9F">
        <w:tc>
          <w:tcPr>
            <w:tcW w:w="595" w:type="dxa"/>
            <w:tcBorders>
              <w:top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433E5" w:rsidRPr="00DD7590" w:rsidRDefault="002433E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</w:tr>
      <w:tr w:rsidR="002433E5" w:rsidRPr="00C35DA6" w:rsidTr="00944271">
        <w:tc>
          <w:tcPr>
            <w:tcW w:w="595" w:type="dxa"/>
            <w:tcBorders>
              <w:bottom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2433E5" w:rsidRPr="00DD7590" w:rsidRDefault="002433E5" w:rsidP="003522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</w:t>
            </w:r>
            <w:r w:rsidRPr="00DD7590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2433E5" w:rsidRPr="00DD7590" w:rsidRDefault="002433E5" w:rsidP="003522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2433E5" w:rsidRPr="00DD7590" w:rsidRDefault="002433E5" w:rsidP="0035222B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bottom"/>
          </w:tcPr>
          <w:p w:rsidR="002433E5" w:rsidRPr="00DD7590" w:rsidRDefault="002433E5" w:rsidP="0035222B">
            <w:pPr>
              <w:jc w:val="center"/>
              <w:rPr>
                <w:sz w:val="24"/>
                <w:szCs w:val="24"/>
              </w:rPr>
            </w:pPr>
          </w:p>
        </w:tc>
      </w:tr>
      <w:tr w:rsidR="002433E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</w:tr>
      <w:tr w:rsidR="002433E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</w:tr>
      <w:tr w:rsidR="002433E5" w:rsidRPr="00C35DA6" w:rsidTr="00E94A9F">
        <w:tc>
          <w:tcPr>
            <w:tcW w:w="595" w:type="dxa"/>
            <w:tcBorders>
              <w:top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433E5" w:rsidRPr="00DD7590" w:rsidRDefault="002433E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</w:tr>
      <w:tr w:rsidR="002433E5" w:rsidRPr="00C35DA6" w:rsidTr="00E94A9F">
        <w:tc>
          <w:tcPr>
            <w:tcW w:w="595" w:type="dxa"/>
            <w:tcBorders>
              <w:bottom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</w:tcPr>
          <w:p w:rsidR="002433E5" w:rsidRPr="00DD7590" w:rsidRDefault="002433E5" w:rsidP="00E94A9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  <w:r w:rsidRPr="00DD7590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</w:tr>
      <w:tr w:rsidR="002433E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</w:tr>
      <w:tr w:rsidR="002433E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</w:tr>
      <w:tr w:rsidR="002433E5" w:rsidRPr="00C35DA6" w:rsidTr="00E94A9F">
        <w:tc>
          <w:tcPr>
            <w:tcW w:w="595" w:type="dxa"/>
            <w:tcBorders>
              <w:top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433E5" w:rsidRPr="00DD7590" w:rsidRDefault="002433E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</w:tr>
      <w:tr w:rsidR="002433E5" w:rsidRPr="00C35DA6" w:rsidTr="00E94A9F">
        <w:tc>
          <w:tcPr>
            <w:tcW w:w="595" w:type="dxa"/>
            <w:tcBorders>
              <w:bottom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:rsidR="002433E5" w:rsidRPr="00DD7590" w:rsidRDefault="002433E5" w:rsidP="00E94A9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</w:t>
            </w:r>
            <w:r w:rsidRPr="00DD7590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</w:tr>
      <w:tr w:rsidR="002433E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</w:tr>
      <w:tr w:rsidR="002433E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</w:tr>
      <w:tr w:rsidR="002433E5" w:rsidRPr="00C35DA6" w:rsidTr="00E94A9F">
        <w:tc>
          <w:tcPr>
            <w:tcW w:w="595" w:type="dxa"/>
            <w:tcBorders>
              <w:top w:val="nil"/>
            </w:tcBorders>
            <w:vAlign w:val="bottom"/>
          </w:tcPr>
          <w:p w:rsidR="002433E5" w:rsidRPr="00C35DA6" w:rsidRDefault="002433E5" w:rsidP="00352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433E5" w:rsidRPr="00DD7590" w:rsidRDefault="002433E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96067" w:rsidRPr="00DD7590" w:rsidRDefault="00F96067" w:rsidP="00E94A9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433E5" w:rsidRPr="00DD7590" w:rsidRDefault="002433E5" w:rsidP="00E94A9F">
            <w:pPr>
              <w:rPr>
                <w:sz w:val="24"/>
                <w:szCs w:val="24"/>
              </w:rPr>
            </w:pPr>
          </w:p>
        </w:tc>
      </w:tr>
    </w:tbl>
    <w:p w:rsidR="00596955" w:rsidRDefault="00596955" w:rsidP="0059695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596955" w:rsidRDefault="00596955" w:rsidP="00596955">
      <w:pPr>
        <w:ind w:firstLine="567"/>
        <w:jc w:val="both"/>
      </w:pPr>
      <w:r>
        <w:rPr>
          <w:vertAlign w:val="superscript"/>
        </w:rPr>
        <w:t>1</w:t>
      </w:r>
      <w:r>
        <w:t xml:space="preserve"> Сведения о расходах, представляются в случаях, установленных статьей 3 Федерального закона </w:t>
      </w:r>
      <w:r w:rsidR="00E135C6">
        <w:t xml:space="preserve">                      </w:t>
      </w:r>
      <w:r>
        <w:t>от 3 декабря 2012 г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596955" w:rsidRDefault="00596955" w:rsidP="00596955">
      <w:pPr>
        <w:ind w:firstLine="567"/>
        <w:jc w:val="both"/>
      </w:pPr>
      <w:r>
        <w:rPr>
          <w:vertAlign w:val="superscript"/>
        </w:rPr>
        <w:t>2</w:t>
      </w:r>
      <w:r>
        <w:t> Указывается наименование и реквизиты документа, являющегося законным основанием для возникновения права собственности. Копия документа прилагается в настоящей справке.</w:t>
      </w:r>
    </w:p>
    <w:p w:rsidR="00877F26" w:rsidRDefault="00877F26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5DA6" w:rsidRDefault="00596955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C35DA6">
        <w:rPr>
          <w:b/>
          <w:bCs/>
          <w:sz w:val="24"/>
          <w:szCs w:val="24"/>
        </w:rPr>
        <w:t>. Сведения об имуществе</w:t>
      </w:r>
    </w:p>
    <w:p w:rsidR="00C35DA6" w:rsidRDefault="00596955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C35DA6">
        <w:rPr>
          <w:b/>
          <w:bCs/>
          <w:sz w:val="24"/>
          <w:szCs w:val="24"/>
        </w:rPr>
        <w:t>.1. Недвижимое имущество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268"/>
        <w:gridCol w:w="1701"/>
        <w:gridCol w:w="2268"/>
        <w:gridCol w:w="1276"/>
        <w:gridCol w:w="1843"/>
      </w:tblGrid>
      <w:tr w:rsidR="00596955" w:rsidRPr="00C35DA6" w:rsidTr="00375590">
        <w:trPr>
          <w:trHeight w:val="913"/>
        </w:trPr>
        <w:tc>
          <w:tcPr>
            <w:tcW w:w="595" w:type="dxa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№</w:t>
            </w:r>
            <w:r w:rsidRPr="00C35DA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Вид собственности </w:t>
            </w:r>
            <w:r w:rsidRPr="00C35DA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596955" w:rsidRPr="00C35DA6" w:rsidRDefault="00596955" w:rsidP="00375590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Местонахождени</w:t>
            </w:r>
            <w:r w:rsidR="00375590">
              <w:rPr>
                <w:sz w:val="24"/>
                <w:szCs w:val="24"/>
              </w:rPr>
              <w:t>е</w:t>
            </w:r>
            <w:r w:rsidRPr="00C35DA6"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276" w:type="dxa"/>
          </w:tcPr>
          <w:p w:rsidR="00596955" w:rsidRPr="00C35DA6" w:rsidRDefault="007C4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375590">
              <w:rPr>
                <w:sz w:val="24"/>
                <w:szCs w:val="24"/>
              </w:rPr>
              <w:t>(кв.</w:t>
            </w:r>
            <w:r w:rsidR="00596955" w:rsidRPr="00C35DA6">
              <w:rPr>
                <w:sz w:val="24"/>
                <w:szCs w:val="24"/>
              </w:rPr>
              <w:t>м)</w:t>
            </w:r>
          </w:p>
        </w:tc>
        <w:tc>
          <w:tcPr>
            <w:tcW w:w="1843" w:type="dxa"/>
          </w:tcPr>
          <w:p w:rsidR="00596955" w:rsidRPr="006A0909" w:rsidRDefault="006A090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C4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96955" w:rsidRPr="00C35DA6" w:rsidTr="00375590">
        <w:tc>
          <w:tcPr>
            <w:tcW w:w="595" w:type="dxa"/>
            <w:tcBorders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</w:tcPr>
          <w:p w:rsidR="00596955" w:rsidRPr="00C35DA6" w:rsidRDefault="006A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6955" w:rsidRPr="00C35DA6" w:rsidTr="00E94A9F">
        <w:tc>
          <w:tcPr>
            <w:tcW w:w="595" w:type="dxa"/>
            <w:tcBorders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375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Земельные </w:t>
            </w:r>
          </w:p>
          <w:p w:rsidR="00596955" w:rsidRPr="00DD7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участки </w:t>
            </w:r>
            <w:r w:rsidR="006A0909">
              <w:rPr>
                <w:sz w:val="24"/>
                <w:szCs w:val="24"/>
                <w:vertAlign w:val="superscript"/>
              </w:rPr>
              <w:t>3</w:t>
            </w:r>
            <w:r w:rsidRPr="00DD7590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96955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96955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E94A9F">
        <w:tc>
          <w:tcPr>
            <w:tcW w:w="595" w:type="dxa"/>
            <w:tcBorders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375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>Жилые дома</w:t>
            </w:r>
            <w:r w:rsidR="006A0909">
              <w:rPr>
                <w:sz w:val="24"/>
                <w:szCs w:val="24"/>
              </w:rPr>
              <w:t xml:space="preserve">, </w:t>
            </w:r>
          </w:p>
          <w:p w:rsidR="00596955" w:rsidRPr="00DD7590" w:rsidRDefault="006A0909" w:rsidP="00E94A9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="00596955" w:rsidRPr="00DD7590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6A0909" w:rsidP="00E94A9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96955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96955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E94A9F">
        <w:tc>
          <w:tcPr>
            <w:tcW w:w="595" w:type="dxa"/>
            <w:tcBorders>
              <w:bottom w:val="nil"/>
            </w:tcBorders>
            <w:vAlign w:val="bottom"/>
          </w:tcPr>
          <w:p w:rsidR="00596955" w:rsidRPr="00C35DA6" w:rsidRDefault="006A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596955" w:rsidRPr="00DD7590" w:rsidRDefault="006A0909" w:rsidP="00E94A9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</w:t>
            </w:r>
            <w:r w:rsidR="00596955" w:rsidRPr="00DD7590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96955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96955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E94A9F">
        <w:tc>
          <w:tcPr>
            <w:tcW w:w="595" w:type="dxa"/>
            <w:tcBorders>
              <w:bottom w:val="nil"/>
            </w:tcBorders>
            <w:vAlign w:val="bottom"/>
          </w:tcPr>
          <w:p w:rsidR="00596955" w:rsidRPr="00C35DA6" w:rsidRDefault="006A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596955" w:rsidRPr="00DD7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96955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96955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E94A9F">
        <w:tc>
          <w:tcPr>
            <w:tcW w:w="595" w:type="dxa"/>
            <w:tcBorders>
              <w:bottom w:val="nil"/>
            </w:tcBorders>
          </w:tcPr>
          <w:p w:rsidR="00596955" w:rsidRPr="00C35DA6" w:rsidRDefault="00C8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75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Иное </w:t>
            </w:r>
          </w:p>
          <w:p w:rsidR="00596955" w:rsidRPr="00DD7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>недвижимое имущество:</w:t>
            </w:r>
          </w:p>
        </w:tc>
        <w:tc>
          <w:tcPr>
            <w:tcW w:w="1701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E94A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6955" w:rsidRPr="00DD7590" w:rsidRDefault="00596955" w:rsidP="00E94A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96955" w:rsidRDefault="00596955" w:rsidP="00E94A9F">
            <w:pPr>
              <w:rPr>
                <w:sz w:val="24"/>
                <w:szCs w:val="24"/>
              </w:rPr>
            </w:pPr>
          </w:p>
        </w:tc>
      </w:tr>
      <w:tr w:rsidR="00596955" w:rsidRPr="00C35DA6" w:rsidTr="00375590">
        <w:tc>
          <w:tcPr>
            <w:tcW w:w="595" w:type="dxa"/>
            <w:tcBorders>
              <w:top w:val="nil"/>
            </w:tcBorders>
            <w:vAlign w:val="bottom"/>
          </w:tcPr>
          <w:p w:rsidR="00596955" w:rsidRPr="00C35DA6" w:rsidRDefault="00596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596955" w:rsidRPr="00DD7590" w:rsidRDefault="00C83705" w:rsidP="00BB72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6955" w:rsidRPr="00DD759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596955" w:rsidRPr="00DD7590" w:rsidRDefault="00596955" w:rsidP="00BB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596955" w:rsidRPr="00DD7590" w:rsidRDefault="00596955" w:rsidP="00BB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596955" w:rsidRPr="00DD7590" w:rsidRDefault="00596955" w:rsidP="00BB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96955" w:rsidRDefault="00596955" w:rsidP="00BB72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5DA6" w:rsidRDefault="00C35DA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6A0909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6A0909">
        <w:t>лица</w:t>
      </w:r>
      <w:r>
        <w:t xml:space="preserve">, </w:t>
      </w:r>
      <w:r w:rsidR="006A0909">
        <w:t>сведения об имуществе которого представляются.</w:t>
      </w:r>
    </w:p>
    <w:p w:rsidR="006A0909" w:rsidRDefault="006A0909">
      <w:pPr>
        <w:ind w:firstLine="567"/>
        <w:jc w:val="both"/>
      </w:pPr>
      <w:r>
        <w:rPr>
          <w:vertAlign w:val="superscript"/>
        </w:rPr>
        <w:t>2</w:t>
      </w:r>
      <w:r>
        <w:t> 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</w:t>
      </w:r>
      <w:r w:rsidR="00375590">
        <w:t>и Российской Федерации, владеть</w:t>
      </w:r>
      <w:r>
        <w:t xml:space="preserve">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C35DA6" w:rsidRDefault="006A0909">
      <w:pPr>
        <w:ind w:firstLine="567"/>
        <w:jc w:val="both"/>
      </w:pPr>
      <w:r>
        <w:rPr>
          <w:vertAlign w:val="superscript"/>
        </w:rPr>
        <w:t>3</w:t>
      </w:r>
      <w:r w:rsidR="00C35DA6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77F26" w:rsidRDefault="00877F26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5DA6" w:rsidRDefault="00C83705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C35DA6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C35DA6" w:rsidRPr="00C35DA6"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№</w:t>
            </w:r>
            <w:r w:rsidRPr="00C35DA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9A2011" w:rsidRDefault="00C8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C35DA6" w:rsidRPr="00C35DA6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C35DA6" w:rsidRPr="00C35DA6">
              <w:rPr>
                <w:sz w:val="24"/>
                <w:szCs w:val="24"/>
              </w:rPr>
              <w:t xml:space="preserve"> </w:t>
            </w:r>
          </w:p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транспортного средства</w:t>
            </w:r>
            <w:r w:rsidR="00C83705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Вид собственности </w:t>
            </w:r>
            <w:r w:rsidRPr="00C35DA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Место регистрации</w:t>
            </w:r>
          </w:p>
        </w:tc>
      </w:tr>
      <w:tr w:rsidR="00C35DA6" w:rsidRPr="00C35DA6">
        <w:tc>
          <w:tcPr>
            <w:tcW w:w="595" w:type="dxa"/>
            <w:tcBorders>
              <w:bottom w:val="nil"/>
            </w:tcBorders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4</w:t>
            </w:r>
          </w:p>
        </w:tc>
      </w:tr>
      <w:tr w:rsidR="008F7551" w:rsidRPr="00C35DA6" w:rsidTr="00705846">
        <w:tc>
          <w:tcPr>
            <w:tcW w:w="595" w:type="dxa"/>
            <w:tcBorders>
              <w:bottom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7551" w:rsidRPr="00EA6726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F7551" w:rsidRPr="00EA6726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</w:tcPr>
          <w:p w:rsidR="008F7551" w:rsidRPr="00EA6726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F7551" w:rsidRPr="00EA6726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bottom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bottom w:val="nil"/>
            </w:tcBorders>
            <w:vAlign w:val="bottom"/>
          </w:tcPr>
          <w:p w:rsidR="008F7551" w:rsidRPr="00C35DA6" w:rsidRDefault="00C8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bottom w:val="nil"/>
            </w:tcBorders>
          </w:tcPr>
          <w:p w:rsidR="008F7551" w:rsidRPr="00C35DA6" w:rsidRDefault="00C8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bottom w:val="nil"/>
            </w:tcBorders>
            <w:vAlign w:val="bottom"/>
          </w:tcPr>
          <w:p w:rsidR="008F7551" w:rsidRPr="00C35DA6" w:rsidRDefault="00C8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bottom w:val="nil"/>
            </w:tcBorders>
            <w:vAlign w:val="bottom"/>
          </w:tcPr>
          <w:p w:rsidR="008F7551" w:rsidRPr="00C35DA6" w:rsidRDefault="00C8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bottom w:val="nil"/>
            </w:tcBorders>
          </w:tcPr>
          <w:p w:rsidR="008F7551" w:rsidRPr="00C35DA6" w:rsidRDefault="00C8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9A2011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Иные транспортные </w:t>
            </w:r>
          </w:p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>средства:</w:t>
            </w:r>
          </w:p>
        </w:tc>
        <w:tc>
          <w:tcPr>
            <w:tcW w:w="198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c>
          <w:tcPr>
            <w:tcW w:w="595" w:type="dxa"/>
            <w:tcBorders>
              <w:top w:val="nil"/>
            </w:tcBorders>
            <w:vAlign w:val="bottom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8F7551" w:rsidRPr="00DD7590" w:rsidRDefault="008F7551" w:rsidP="00705846">
            <w:pPr>
              <w:ind w:left="57"/>
              <w:rPr>
                <w:sz w:val="24"/>
                <w:szCs w:val="24"/>
              </w:rPr>
            </w:pPr>
            <w:r w:rsidRPr="00DD7590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</w:tbl>
    <w:p w:rsidR="00C35DA6" w:rsidRDefault="00C35DA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C83705">
        <w:t>лица</w:t>
      </w:r>
      <w:r>
        <w:t xml:space="preserve">, </w:t>
      </w:r>
      <w:r w:rsidR="00C83705">
        <w:t>сведения об имуществе которого представляются.</w:t>
      </w:r>
    </w:p>
    <w:p w:rsidR="00877F26" w:rsidRDefault="00877F26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5DA6" w:rsidRDefault="00C83705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C35DA6"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418"/>
        <w:gridCol w:w="1418"/>
        <w:gridCol w:w="2126"/>
      </w:tblGrid>
      <w:tr w:rsidR="00C35DA6" w:rsidRPr="00C35DA6" w:rsidTr="00C83705">
        <w:trPr>
          <w:trHeight w:val="1633"/>
        </w:trPr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№</w:t>
            </w:r>
            <w:r w:rsidRPr="00C35DA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9A2011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Наименование и адрес </w:t>
            </w:r>
          </w:p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банка или иной кредитной организации</w:t>
            </w:r>
          </w:p>
        </w:tc>
        <w:tc>
          <w:tcPr>
            <w:tcW w:w="127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Вид и валюта счета </w:t>
            </w:r>
            <w:r w:rsidRPr="00C35DA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418" w:type="dxa"/>
          </w:tcPr>
          <w:p w:rsidR="009A2011" w:rsidRDefault="00C83705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Остаток </w:t>
            </w:r>
          </w:p>
          <w:p w:rsidR="00C35DA6" w:rsidRPr="00C35DA6" w:rsidRDefault="00C83705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на счете </w:t>
            </w:r>
            <w:r w:rsidRPr="00C35DA6">
              <w:rPr>
                <w:sz w:val="24"/>
                <w:szCs w:val="24"/>
                <w:vertAlign w:val="superscript"/>
              </w:rPr>
              <w:t>2</w:t>
            </w:r>
            <w:r w:rsidRPr="00C35DA6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</w:tcPr>
          <w:p w:rsidR="009A2011" w:rsidRDefault="00C8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поступивших </w:t>
            </w:r>
          </w:p>
          <w:p w:rsidR="009A2011" w:rsidRDefault="00C8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чет </w:t>
            </w:r>
          </w:p>
          <w:p w:rsidR="00C35DA6" w:rsidRPr="00C35DA6" w:rsidRDefault="00C8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х средств</w:t>
            </w:r>
            <w:r w:rsidR="008D0A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C35DA6" w:rsidRPr="00C35DA6" w:rsidTr="00C83705"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6</w:t>
            </w:r>
          </w:p>
        </w:tc>
      </w:tr>
      <w:tr w:rsidR="00C35DA6" w:rsidRPr="00C35DA6" w:rsidTr="00705846">
        <w:trPr>
          <w:trHeight w:val="660"/>
        </w:trPr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3760C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35DA6" w:rsidRPr="00360A49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5DA6" w:rsidRPr="00360A49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8197A" w:rsidRPr="00360A49" w:rsidRDefault="0018197A" w:rsidP="0070584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8197A" w:rsidRPr="00360A49" w:rsidRDefault="0018197A" w:rsidP="007058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5DA6" w:rsidRPr="00360A49" w:rsidRDefault="00C35DA6" w:rsidP="00705846">
            <w:pPr>
              <w:rPr>
                <w:sz w:val="24"/>
                <w:szCs w:val="24"/>
              </w:rPr>
            </w:pPr>
          </w:p>
        </w:tc>
      </w:tr>
      <w:tr w:rsidR="00C35DA6" w:rsidRPr="00C35DA6" w:rsidTr="00705846">
        <w:trPr>
          <w:trHeight w:val="660"/>
        </w:trPr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</w:tr>
      <w:tr w:rsidR="00C35DA6" w:rsidRPr="00C35DA6" w:rsidTr="00705846">
        <w:trPr>
          <w:trHeight w:val="660"/>
        </w:trPr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</w:tr>
    </w:tbl>
    <w:p w:rsidR="00C35DA6" w:rsidRDefault="00C35DA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C83705" w:rsidRDefault="00C83705">
      <w:pPr>
        <w:ind w:firstLine="567"/>
        <w:jc w:val="both"/>
      </w:pPr>
      <w:r>
        <w:rPr>
          <w:vertAlign w:val="superscript"/>
        </w:rPr>
        <w:t>3</w:t>
      </w:r>
      <w:r>
        <w:t> </w:t>
      </w:r>
      <w:r w:rsidR="008D0ADC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77F26" w:rsidRDefault="00877F26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5DA6" w:rsidRDefault="008D0ADC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C35DA6">
        <w:rPr>
          <w:b/>
          <w:bCs/>
          <w:sz w:val="24"/>
          <w:szCs w:val="24"/>
        </w:rPr>
        <w:t>. Сведения о ценных бумагах</w:t>
      </w:r>
    </w:p>
    <w:p w:rsidR="00C35DA6" w:rsidRDefault="008D0ADC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35DA6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C35DA6" w:rsidRPr="00C35DA6"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№</w:t>
            </w:r>
            <w:r w:rsidRPr="00C35DA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F63500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Наименование и организационно-</w:t>
            </w:r>
          </w:p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правовая форма организации </w:t>
            </w:r>
            <w:r w:rsidRPr="00C35DA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F63500" w:rsidRDefault="00C35DA6" w:rsidP="00F63500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Местонахождени</w:t>
            </w:r>
            <w:r w:rsidR="00F63500">
              <w:rPr>
                <w:sz w:val="24"/>
                <w:szCs w:val="24"/>
              </w:rPr>
              <w:t>е</w:t>
            </w:r>
            <w:r w:rsidRPr="00C35DA6">
              <w:rPr>
                <w:sz w:val="24"/>
                <w:szCs w:val="24"/>
              </w:rPr>
              <w:t xml:space="preserve"> организации </w:t>
            </w:r>
          </w:p>
          <w:p w:rsidR="00C35DA6" w:rsidRPr="00C35DA6" w:rsidRDefault="00C35DA6" w:rsidP="00F63500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Уставный капитал </w:t>
            </w:r>
            <w:r w:rsidRPr="00C35DA6">
              <w:rPr>
                <w:sz w:val="24"/>
                <w:szCs w:val="24"/>
                <w:vertAlign w:val="superscript"/>
              </w:rPr>
              <w:t>2</w:t>
            </w:r>
            <w:r w:rsidRPr="00C35DA6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Доля участия </w:t>
            </w:r>
            <w:r w:rsidRPr="00C35DA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Основание участия </w:t>
            </w:r>
            <w:r w:rsidRPr="00C35DA6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C35DA6" w:rsidRPr="00C35DA6">
        <w:tc>
          <w:tcPr>
            <w:tcW w:w="595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6</w:t>
            </w:r>
          </w:p>
        </w:tc>
      </w:tr>
      <w:tr w:rsidR="008F7551" w:rsidRPr="00C35DA6" w:rsidTr="00705846">
        <w:trPr>
          <w:trHeight w:val="660"/>
        </w:trPr>
        <w:tc>
          <w:tcPr>
            <w:tcW w:w="595" w:type="dxa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rPr>
          <w:trHeight w:val="660"/>
        </w:trPr>
        <w:tc>
          <w:tcPr>
            <w:tcW w:w="595" w:type="dxa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D0ADC" w:rsidRPr="00DD7590" w:rsidRDefault="008D0ADC" w:rsidP="0070584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rPr>
          <w:trHeight w:val="660"/>
        </w:trPr>
        <w:tc>
          <w:tcPr>
            <w:tcW w:w="595" w:type="dxa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rPr>
          <w:trHeight w:val="660"/>
        </w:trPr>
        <w:tc>
          <w:tcPr>
            <w:tcW w:w="595" w:type="dxa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rPr>
          <w:trHeight w:val="660"/>
        </w:trPr>
        <w:tc>
          <w:tcPr>
            <w:tcW w:w="595" w:type="dxa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</w:tbl>
    <w:p w:rsidR="00C35DA6" w:rsidRDefault="00C35DA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8D0ADC">
        <w:t>, фонд</w:t>
      </w:r>
      <w:r>
        <w:t xml:space="preserve"> и другие)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77F26" w:rsidRDefault="00877F26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5DA6" w:rsidRDefault="008D0ADC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C35DA6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65"/>
      </w:tblGrid>
      <w:tr w:rsidR="00C35DA6" w:rsidRPr="00C35DA6"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№</w:t>
            </w:r>
            <w:r w:rsidRPr="00C35DA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Вид ценной бумаги </w:t>
            </w:r>
            <w:r w:rsidRPr="00C35DA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D8430D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Лицо, </w:t>
            </w:r>
          </w:p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выпустившее ценную бумагу</w:t>
            </w:r>
          </w:p>
        </w:tc>
        <w:tc>
          <w:tcPr>
            <w:tcW w:w="1830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Номинальная величина обязательства</w:t>
            </w:r>
            <w:r w:rsidRPr="00C35DA6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Общая стоимость </w:t>
            </w:r>
            <w:r w:rsidRPr="00C35DA6">
              <w:rPr>
                <w:sz w:val="24"/>
                <w:szCs w:val="24"/>
                <w:vertAlign w:val="superscript"/>
              </w:rPr>
              <w:t>2</w:t>
            </w:r>
            <w:r w:rsidRPr="00C35DA6">
              <w:rPr>
                <w:sz w:val="24"/>
                <w:szCs w:val="24"/>
              </w:rPr>
              <w:br/>
              <w:t>(руб.)</w:t>
            </w:r>
          </w:p>
        </w:tc>
      </w:tr>
      <w:tr w:rsidR="00C35DA6" w:rsidRPr="00C35DA6">
        <w:tc>
          <w:tcPr>
            <w:tcW w:w="595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6</w:t>
            </w:r>
          </w:p>
        </w:tc>
      </w:tr>
      <w:tr w:rsidR="008F7551" w:rsidRPr="00C35DA6" w:rsidTr="00705846">
        <w:trPr>
          <w:trHeight w:val="660"/>
        </w:trPr>
        <w:tc>
          <w:tcPr>
            <w:tcW w:w="595" w:type="dxa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rPr>
          <w:trHeight w:val="660"/>
        </w:trPr>
        <w:tc>
          <w:tcPr>
            <w:tcW w:w="595" w:type="dxa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rPr>
          <w:trHeight w:val="660"/>
        </w:trPr>
        <w:tc>
          <w:tcPr>
            <w:tcW w:w="595" w:type="dxa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rPr>
          <w:trHeight w:val="660"/>
        </w:trPr>
        <w:tc>
          <w:tcPr>
            <w:tcW w:w="595" w:type="dxa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rPr>
          <w:trHeight w:val="660"/>
        </w:trPr>
        <w:tc>
          <w:tcPr>
            <w:tcW w:w="595" w:type="dxa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  <w:tr w:rsidR="008F7551" w:rsidRPr="00C35DA6" w:rsidTr="00705846">
        <w:trPr>
          <w:trHeight w:val="660"/>
        </w:trPr>
        <w:tc>
          <w:tcPr>
            <w:tcW w:w="595" w:type="dxa"/>
          </w:tcPr>
          <w:p w:rsidR="008F7551" w:rsidRPr="00C35DA6" w:rsidRDefault="008F7551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F7551" w:rsidRPr="00DD7590" w:rsidRDefault="008F7551" w:rsidP="00705846">
            <w:pPr>
              <w:rPr>
                <w:sz w:val="24"/>
                <w:szCs w:val="24"/>
              </w:rPr>
            </w:pPr>
          </w:p>
        </w:tc>
      </w:tr>
    </w:tbl>
    <w:p w:rsidR="00C35DA6" w:rsidRDefault="008D0ADC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 по разделу 5</w:t>
      </w:r>
      <w:r w:rsidR="00C35DA6">
        <w:rPr>
          <w:sz w:val="24"/>
          <w:szCs w:val="24"/>
        </w:rPr>
        <w:t xml:space="preserve"> </w:t>
      </w:r>
      <w:r w:rsidR="00B4518D">
        <w:rPr>
          <w:sz w:val="24"/>
          <w:szCs w:val="24"/>
        </w:rPr>
        <w:t>«</w:t>
      </w:r>
      <w:r w:rsidR="00C35DA6">
        <w:rPr>
          <w:sz w:val="24"/>
          <w:szCs w:val="24"/>
        </w:rPr>
        <w:t>Сведения о ценных бумагах</w:t>
      </w:r>
      <w:r w:rsidR="00B4518D">
        <w:rPr>
          <w:sz w:val="24"/>
          <w:szCs w:val="24"/>
        </w:rPr>
        <w:t>»</w:t>
      </w:r>
      <w:bookmarkStart w:id="0" w:name="_GoBack"/>
      <w:bookmarkEnd w:id="0"/>
      <w:r w:rsidR="00C35DA6">
        <w:rPr>
          <w:sz w:val="24"/>
          <w:szCs w:val="24"/>
        </w:rPr>
        <w:t xml:space="preserve"> суммарная декларированная стоимость ценных бумаг, включая доли участия в ком</w:t>
      </w:r>
      <w:r>
        <w:rPr>
          <w:sz w:val="24"/>
          <w:szCs w:val="24"/>
        </w:rPr>
        <w:t xml:space="preserve">мерческих организациях (руб.), </w:t>
      </w:r>
    </w:p>
    <w:p w:rsidR="00C35DA6" w:rsidRDefault="00C35DA6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35DA6" w:rsidRDefault="00C35DA6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C35DA6" w:rsidRDefault="00C35DA6">
      <w:pPr>
        <w:pBdr>
          <w:top w:val="single" w:sz="4" w:space="1" w:color="auto"/>
        </w:pBdr>
        <w:ind w:right="3175"/>
        <w:rPr>
          <w:sz w:val="2"/>
          <w:szCs w:val="2"/>
        </w:rPr>
      </w:pPr>
    </w:p>
    <w:p w:rsidR="00C35DA6" w:rsidRDefault="00C35DA6">
      <w:pPr>
        <w:spacing w:before="60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8D0ADC">
        <w:t xml:space="preserve">5.1 </w:t>
      </w:r>
      <w:r>
        <w:t>“Акции и иное участие в коммерческих организациях</w:t>
      </w:r>
      <w:r w:rsidR="008D0ADC">
        <w:t xml:space="preserve"> и фондах</w:t>
      </w:r>
      <w:r>
        <w:t>”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</w:t>
      </w:r>
      <w:r w:rsidR="007C41A0">
        <w:t xml:space="preserve"> из стоимости их приобретения (</w:t>
      </w:r>
      <w:r>
        <w:t>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77F26" w:rsidRDefault="00877F26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5DA6" w:rsidRDefault="008D0ADC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C35DA6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C35DA6" w:rsidRDefault="008D0ADC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35DA6">
        <w:rPr>
          <w:b/>
          <w:bCs/>
          <w:sz w:val="24"/>
          <w:szCs w:val="24"/>
        </w:rPr>
        <w:t xml:space="preserve">.1. Объекты недвижимого имущества, находящиеся в пользовании </w:t>
      </w:r>
      <w:r w:rsidR="00C35DA6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34"/>
      </w:tblGrid>
      <w:tr w:rsidR="00C35DA6" w:rsidRPr="00C35DA6"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№</w:t>
            </w:r>
            <w:r w:rsidRPr="00C35DA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Вид имущества </w:t>
            </w:r>
            <w:r w:rsidRPr="00C35DA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Вид и сроки пользо</w:t>
            </w:r>
            <w:r w:rsidRPr="00C35DA6">
              <w:rPr>
                <w:sz w:val="24"/>
                <w:szCs w:val="24"/>
              </w:rPr>
              <w:softHyphen/>
              <w:t xml:space="preserve">вания </w:t>
            </w:r>
            <w:r w:rsidRPr="00C35DA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Основание пользования </w:t>
            </w:r>
            <w:r w:rsidRPr="00C35DA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C35DA6" w:rsidRPr="00C35DA6" w:rsidRDefault="00C35DA6" w:rsidP="00D8430D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Местонахождени</w:t>
            </w:r>
            <w:r w:rsidR="00D8430D">
              <w:rPr>
                <w:sz w:val="24"/>
                <w:szCs w:val="24"/>
              </w:rPr>
              <w:t>е</w:t>
            </w:r>
            <w:r w:rsidRPr="00C35DA6"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134" w:type="dxa"/>
          </w:tcPr>
          <w:p w:rsidR="00C35DA6" w:rsidRPr="00C35DA6" w:rsidRDefault="007C4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C35DA6" w:rsidRPr="00C35DA6">
              <w:rPr>
                <w:sz w:val="24"/>
                <w:szCs w:val="24"/>
              </w:rPr>
              <w:t>(кв. м)</w:t>
            </w:r>
          </w:p>
        </w:tc>
      </w:tr>
      <w:tr w:rsidR="00C35DA6" w:rsidRPr="00C35DA6">
        <w:tc>
          <w:tcPr>
            <w:tcW w:w="595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6</w:t>
            </w:r>
          </w:p>
        </w:tc>
      </w:tr>
      <w:tr w:rsidR="00C35DA6" w:rsidRPr="00C35DA6" w:rsidTr="00705846">
        <w:trPr>
          <w:trHeight w:val="660"/>
        </w:trPr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5DA6" w:rsidRPr="0079754F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0565" w:rsidRPr="0079754F" w:rsidRDefault="00D60565" w:rsidP="0070584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60565" w:rsidRPr="0079754F" w:rsidRDefault="00D60565" w:rsidP="00705846">
            <w:pPr>
              <w:rPr>
                <w:sz w:val="24"/>
                <w:szCs w:val="24"/>
              </w:rPr>
            </w:pPr>
          </w:p>
          <w:p w:rsidR="00D60565" w:rsidRPr="0079754F" w:rsidRDefault="00D60565" w:rsidP="0070584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35DA6" w:rsidRPr="0079754F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DA6" w:rsidRPr="0079754F" w:rsidRDefault="00C35DA6" w:rsidP="00705846">
            <w:pPr>
              <w:rPr>
                <w:sz w:val="24"/>
                <w:szCs w:val="24"/>
              </w:rPr>
            </w:pPr>
          </w:p>
        </w:tc>
      </w:tr>
      <w:tr w:rsidR="00C35DA6" w:rsidRPr="00C35DA6" w:rsidTr="00705846">
        <w:trPr>
          <w:trHeight w:val="660"/>
        </w:trPr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</w:tr>
      <w:tr w:rsidR="00C35DA6" w:rsidRPr="00C35DA6" w:rsidTr="00705846">
        <w:trPr>
          <w:trHeight w:val="660"/>
        </w:trPr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DA6" w:rsidRPr="00C35DA6" w:rsidRDefault="00C35DA6" w:rsidP="00705846">
            <w:pPr>
              <w:rPr>
                <w:sz w:val="24"/>
                <w:szCs w:val="24"/>
              </w:rPr>
            </w:pPr>
          </w:p>
        </w:tc>
      </w:tr>
    </w:tbl>
    <w:p w:rsidR="00C35DA6" w:rsidRDefault="00C35DA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77F26" w:rsidRDefault="00877F26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5DA6" w:rsidRDefault="008D0ADC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.2. Срочные обязательства финансового характера</w:t>
      </w:r>
      <w:r w:rsidR="00C35DA6">
        <w:rPr>
          <w:b/>
          <w:bCs/>
          <w:sz w:val="24"/>
          <w:szCs w:val="24"/>
        </w:rPr>
        <w:t xml:space="preserve"> </w:t>
      </w:r>
      <w:r w:rsidR="00C35DA6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35"/>
      </w:tblGrid>
      <w:tr w:rsidR="00C35DA6" w:rsidRPr="00C35DA6">
        <w:tc>
          <w:tcPr>
            <w:tcW w:w="59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№</w:t>
            </w:r>
            <w:r w:rsidRPr="00C35DA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Содержание обязательства </w:t>
            </w:r>
            <w:r w:rsidRPr="00C35DA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Кредитор (должник)</w:t>
            </w:r>
            <w:r w:rsidRPr="00C35DA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 xml:space="preserve">Основание возникновения </w:t>
            </w:r>
            <w:r w:rsidRPr="00C35DA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D8430D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Сумма обязательства</w:t>
            </w:r>
            <w:r w:rsidR="008D0ADC">
              <w:rPr>
                <w:sz w:val="24"/>
                <w:szCs w:val="24"/>
              </w:rPr>
              <w:t xml:space="preserve"> / размер обязательства по состоянию </w:t>
            </w:r>
          </w:p>
          <w:p w:rsidR="00D8430D" w:rsidRDefault="008D0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тчетную дату</w:t>
            </w:r>
            <w:r w:rsidR="00C35DA6" w:rsidRPr="00C35DA6">
              <w:rPr>
                <w:sz w:val="24"/>
                <w:szCs w:val="24"/>
              </w:rPr>
              <w:t xml:space="preserve"> </w:t>
            </w:r>
            <w:r w:rsidR="00C35DA6" w:rsidRPr="00C35DA6">
              <w:rPr>
                <w:sz w:val="24"/>
                <w:szCs w:val="24"/>
                <w:vertAlign w:val="superscript"/>
              </w:rPr>
              <w:t>5</w:t>
            </w:r>
            <w:r w:rsidR="00C35DA6" w:rsidRPr="00C35DA6">
              <w:rPr>
                <w:sz w:val="24"/>
                <w:szCs w:val="24"/>
              </w:rPr>
              <w:t xml:space="preserve"> </w:t>
            </w:r>
          </w:p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(руб.)</w:t>
            </w:r>
          </w:p>
        </w:tc>
        <w:tc>
          <w:tcPr>
            <w:tcW w:w="1635" w:type="dxa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Условия обязатель</w:t>
            </w:r>
            <w:r w:rsidRPr="00C35DA6">
              <w:rPr>
                <w:sz w:val="24"/>
                <w:szCs w:val="24"/>
              </w:rPr>
              <w:softHyphen/>
              <w:t xml:space="preserve">ства </w:t>
            </w:r>
            <w:r w:rsidRPr="00C35DA6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C35DA6" w:rsidRPr="00C35DA6">
        <w:tc>
          <w:tcPr>
            <w:tcW w:w="595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6</w:t>
            </w:r>
          </w:p>
        </w:tc>
      </w:tr>
      <w:tr w:rsidR="00C35DA6" w:rsidRPr="003760CB">
        <w:trPr>
          <w:trHeight w:val="660"/>
        </w:trPr>
        <w:tc>
          <w:tcPr>
            <w:tcW w:w="595" w:type="dxa"/>
          </w:tcPr>
          <w:p w:rsidR="00C35DA6" w:rsidRPr="003760CB" w:rsidRDefault="00C35DA6">
            <w:pPr>
              <w:jc w:val="center"/>
              <w:rPr>
                <w:sz w:val="22"/>
                <w:szCs w:val="24"/>
              </w:rPr>
            </w:pPr>
            <w:r w:rsidRPr="003760CB">
              <w:rPr>
                <w:sz w:val="22"/>
                <w:szCs w:val="24"/>
              </w:rPr>
              <w:t>1</w:t>
            </w:r>
          </w:p>
        </w:tc>
        <w:tc>
          <w:tcPr>
            <w:tcW w:w="2127" w:type="dxa"/>
          </w:tcPr>
          <w:p w:rsidR="00C35DA6" w:rsidRPr="003760CB" w:rsidRDefault="00C35DA6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C35DA6" w:rsidRPr="003760CB" w:rsidRDefault="00C35DA6" w:rsidP="003760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C35DA6" w:rsidRPr="003760CB" w:rsidRDefault="00C35DA6" w:rsidP="003760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67" w:type="dxa"/>
          </w:tcPr>
          <w:p w:rsidR="00C35DA6" w:rsidRPr="0076768D" w:rsidRDefault="007C41A0" w:rsidP="002433E5">
            <w:pPr>
              <w:jc w:val="center"/>
              <w:rPr>
                <w:sz w:val="22"/>
                <w:szCs w:val="24"/>
              </w:rPr>
            </w:pPr>
            <w:r w:rsidRPr="0076768D">
              <w:rPr>
                <w:sz w:val="22"/>
                <w:szCs w:val="24"/>
              </w:rPr>
              <w:t>/</w:t>
            </w:r>
          </w:p>
        </w:tc>
        <w:tc>
          <w:tcPr>
            <w:tcW w:w="1635" w:type="dxa"/>
          </w:tcPr>
          <w:p w:rsidR="00C35DA6" w:rsidRPr="003760CB" w:rsidRDefault="00C35DA6" w:rsidP="003760CB">
            <w:pPr>
              <w:jc w:val="center"/>
              <w:rPr>
                <w:sz w:val="22"/>
                <w:szCs w:val="24"/>
              </w:rPr>
            </w:pPr>
          </w:p>
        </w:tc>
      </w:tr>
      <w:tr w:rsidR="00C35DA6" w:rsidRPr="003760CB">
        <w:trPr>
          <w:trHeight w:val="660"/>
        </w:trPr>
        <w:tc>
          <w:tcPr>
            <w:tcW w:w="595" w:type="dxa"/>
          </w:tcPr>
          <w:p w:rsidR="00C35DA6" w:rsidRPr="003760CB" w:rsidRDefault="00C35DA6">
            <w:pPr>
              <w:jc w:val="center"/>
              <w:rPr>
                <w:sz w:val="22"/>
                <w:szCs w:val="24"/>
              </w:rPr>
            </w:pPr>
            <w:r w:rsidRPr="003760CB">
              <w:rPr>
                <w:sz w:val="22"/>
                <w:szCs w:val="24"/>
              </w:rPr>
              <w:t>2</w:t>
            </w:r>
          </w:p>
        </w:tc>
        <w:tc>
          <w:tcPr>
            <w:tcW w:w="2127" w:type="dxa"/>
          </w:tcPr>
          <w:p w:rsidR="00C35DA6" w:rsidRPr="003760CB" w:rsidRDefault="00C35DA6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C35DA6" w:rsidRPr="003760CB" w:rsidRDefault="00C35DA6" w:rsidP="003760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C35DA6" w:rsidRPr="003760CB" w:rsidRDefault="00C35DA6" w:rsidP="003760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67" w:type="dxa"/>
          </w:tcPr>
          <w:p w:rsidR="00C35DA6" w:rsidRPr="0076768D" w:rsidRDefault="007C41A0" w:rsidP="003760CB">
            <w:pPr>
              <w:jc w:val="center"/>
              <w:rPr>
                <w:sz w:val="22"/>
                <w:szCs w:val="24"/>
              </w:rPr>
            </w:pPr>
            <w:r w:rsidRPr="0076768D">
              <w:rPr>
                <w:sz w:val="22"/>
                <w:szCs w:val="24"/>
              </w:rPr>
              <w:t>/</w:t>
            </w:r>
          </w:p>
        </w:tc>
        <w:tc>
          <w:tcPr>
            <w:tcW w:w="1635" w:type="dxa"/>
          </w:tcPr>
          <w:p w:rsidR="00C35DA6" w:rsidRPr="003760CB" w:rsidRDefault="00C35DA6" w:rsidP="003760CB">
            <w:pPr>
              <w:jc w:val="center"/>
              <w:rPr>
                <w:sz w:val="22"/>
                <w:szCs w:val="24"/>
              </w:rPr>
            </w:pPr>
          </w:p>
        </w:tc>
      </w:tr>
      <w:tr w:rsidR="00C35DA6" w:rsidRPr="003760CB">
        <w:trPr>
          <w:trHeight w:val="660"/>
        </w:trPr>
        <w:tc>
          <w:tcPr>
            <w:tcW w:w="595" w:type="dxa"/>
          </w:tcPr>
          <w:p w:rsidR="00C35DA6" w:rsidRPr="003760CB" w:rsidRDefault="00C35DA6">
            <w:pPr>
              <w:jc w:val="center"/>
              <w:rPr>
                <w:sz w:val="22"/>
                <w:szCs w:val="24"/>
              </w:rPr>
            </w:pPr>
            <w:r w:rsidRPr="003760CB">
              <w:rPr>
                <w:sz w:val="22"/>
                <w:szCs w:val="24"/>
              </w:rPr>
              <w:t>3</w:t>
            </w:r>
          </w:p>
        </w:tc>
        <w:tc>
          <w:tcPr>
            <w:tcW w:w="2127" w:type="dxa"/>
          </w:tcPr>
          <w:p w:rsidR="00C35DA6" w:rsidRPr="003760CB" w:rsidRDefault="00C35DA6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C35DA6" w:rsidRPr="003760CB" w:rsidRDefault="00C35DA6" w:rsidP="003760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C35DA6" w:rsidRPr="003760CB" w:rsidRDefault="00C35DA6" w:rsidP="003760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67" w:type="dxa"/>
          </w:tcPr>
          <w:p w:rsidR="00C35DA6" w:rsidRPr="0076768D" w:rsidRDefault="007C41A0" w:rsidP="003760CB">
            <w:pPr>
              <w:jc w:val="center"/>
              <w:rPr>
                <w:sz w:val="22"/>
                <w:szCs w:val="24"/>
              </w:rPr>
            </w:pPr>
            <w:r w:rsidRPr="0076768D">
              <w:rPr>
                <w:sz w:val="22"/>
                <w:szCs w:val="24"/>
              </w:rPr>
              <w:t>/</w:t>
            </w:r>
          </w:p>
        </w:tc>
        <w:tc>
          <w:tcPr>
            <w:tcW w:w="1635" w:type="dxa"/>
          </w:tcPr>
          <w:p w:rsidR="00C35DA6" w:rsidRPr="003760CB" w:rsidRDefault="00C35DA6" w:rsidP="003760CB">
            <w:pPr>
              <w:jc w:val="center"/>
              <w:rPr>
                <w:sz w:val="22"/>
                <w:szCs w:val="24"/>
              </w:rPr>
            </w:pPr>
          </w:p>
        </w:tc>
      </w:tr>
    </w:tbl>
    <w:p w:rsidR="00C35DA6" w:rsidRDefault="00C35DA6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C35DA6" w:rsidRPr="00C35DA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DA6" w:rsidRPr="00C35DA6" w:rsidRDefault="00C35DA6">
            <w:pPr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DA6" w:rsidRPr="00C35DA6" w:rsidRDefault="00C35DA6">
            <w:pPr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DA6" w:rsidRPr="00C35DA6" w:rsidRDefault="00C35DA6">
            <w:pPr>
              <w:jc w:val="right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DA6" w:rsidRPr="00C35DA6" w:rsidRDefault="00C35DA6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  <w:r w:rsidRPr="00C35DA6">
              <w:rPr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DA6" w:rsidRPr="00C35DA6" w:rsidRDefault="00C35DA6">
            <w:pPr>
              <w:jc w:val="center"/>
              <w:rPr>
                <w:sz w:val="24"/>
                <w:szCs w:val="24"/>
              </w:rPr>
            </w:pPr>
          </w:p>
        </w:tc>
      </w:tr>
      <w:tr w:rsidR="00C35DA6" w:rsidRPr="00C35DA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35DA6" w:rsidRPr="00C35DA6" w:rsidRDefault="00C35DA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5DA6" w:rsidRPr="00C35DA6" w:rsidRDefault="00C35DA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5DA6" w:rsidRPr="00C35DA6" w:rsidRDefault="00C35DA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35DA6" w:rsidRPr="00C35DA6" w:rsidRDefault="00C35DA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5DA6" w:rsidRPr="00C35DA6" w:rsidRDefault="00C35DA6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C35DA6" w:rsidRPr="00C35DA6" w:rsidRDefault="00C35DA6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35DA6" w:rsidRPr="00C35DA6" w:rsidRDefault="00C35DA6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C35DA6" w:rsidRPr="00C35DA6" w:rsidRDefault="00C35DA6" w:rsidP="007F187E">
            <w:pPr>
              <w:jc w:val="center"/>
            </w:pPr>
            <w:r w:rsidRPr="00C35DA6">
              <w:t xml:space="preserve">(подпись </w:t>
            </w:r>
            <w:r w:rsidR="007F187E">
              <w:t>лица, представляющего сведения</w:t>
            </w:r>
            <w:r w:rsidRPr="00C35DA6">
              <w:t>)</w:t>
            </w:r>
          </w:p>
        </w:tc>
      </w:tr>
    </w:tbl>
    <w:p w:rsidR="00C35DA6" w:rsidRDefault="00C35DA6">
      <w:pPr>
        <w:spacing w:before="240"/>
        <w:rPr>
          <w:sz w:val="24"/>
          <w:szCs w:val="24"/>
        </w:rPr>
      </w:pPr>
    </w:p>
    <w:p w:rsidR="00C35DA6" w:rsidRDefault="00C35DA6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C35DA6" w:rsidRDefault="00C35DA6">
      <w:pPr>
        <w:spacing w:before="60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7F187E">
        <w:t xml:space="preserve">равную или </w:t>
      </w:r>
      <w:r>
        <w:t xml:space="preserve">превышающую </w:t>
      </w:r>
      <w:r w:rsidR="007F187E">
        <w:t>500 000 руб.</w:t>
      </w:r>
      <w:r>
        <w:t xml:space="preserve">, </w:t>
      </w:r>
      <w:r w:rsidR="007F187E">
        <w:t>кре</w:t>
      </w:r>
      <w:r w:rsidR="00D8430D">
        <w:t>дитором или должником по которым</w:t>
      </w:r>
      <w:r w:rsidR="007F187E">
        <w:t xml:space="preserve"> является лицо, сведения об обязательствах которого представляются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</w:t>
      </w:r>
      <w:r w:rsidR="007F187E">
        <w:t xml:space="preserve">ние возникновения обязательства, </w:t>
      </w:r>
      <w:r>
        <w:t>а также реквизиты (дата, номер) соответствующего договора или акта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5</w:t>
      </w:r>
      <w:r w:rsidR="007F187E">
        <w:t> Указываю</w:t>
      </w:r>
      <w:r>
        <w:t>тся сумма основного обязательства (без суммы процентов)</w:t>
      </w:r>
      <w:r w:rsidR="007F187E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C35DA6" w:rsidRDefault="00C35DA6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C35DA6" w:rsidRDefault="00C35DA6">
      <w:pPr>
        <w:rPr>
          <w:sz w:val="24"/>
          <w:szCs w:val="24"/>
        </w:rPr>
      </w:pPr>
    </w:p>
    <w:sectPr w:rsidR="00C35DA6" w:rsidSect="00393B74">
      <w:pgSz w:w="11906" w:h="16838"/>
      <w:pgMar w:top="850" w:right="849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4D" w:rsidRDefault="0093264D">
      <w:r>
        <w:separator/>
      </w:r>
    </w:p>
  </w:endnote>
  <w:endnote w:type="continuationSeparator" w:id="0">
    <w:p w:rsidR="0093264D" w:rsidRDefault="00932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4D" w:rsidRDefault="0093264D">
      <w:r>
        <w:separator/>
      </w:r>
    </w:p>
  </w:footnote>
  <w:footnote w:type="continuationSeparator" w:id="0">
    <w:p w:rsidR="0093264D" w:rsidRDefault="0093264D">
      <w:r>
        <w:continuationSeparator/>
      </w:r>
    </w:p>
  </w:footnote>
  <w:footnote w:id="1">
    <w:p w:rsidR="008A7E13" w:rsidRPr="00B0444A" w:rsidRDefault="008A7E13" w:rsidP="00B639FC">
      <w:pPr>
        <w:pStyle w:val="a7"/>
        <w:ind w:firstLine="284"/>
        <w:jc w:val="both"/>
      </w:pPr>
      <w:r w:rsidRPr="00B639FC">
        <w:rPr>
          <w:rStyle w:val="a8"/>
          <w:sz w:val="18"/>
          <w:szCs w:val="18"/>
        </w:rPr>
        <w:footnoteRef/>
      </w:r>
      <w:r w:rsidRPr="00B639FC">
        <w:rPr>
          <w:sz w:val="18"/>
          <w:szCs w:val="18"/>
        </w:rPr>
        <w:t xml:space="preserve"> </w:t>
      </w:r>
      <w:r w:rsidRPr="00B0444A">
        <w:t xml:space="preserve">Заполняется собственноручно или с использованием специализированного программного обеспечения в </w:t>
      </w:r>
      <w:r w:rsidR="00FB7557" w:rsidRPr="00B0444A">
        <w:t>порядке, установленном нормативными правовыми актами Российской Федерации.</w:t>
      </w:r>
    </w:p>
  </w:footnote>
  <w:footnote w:id="2">
    <w:p w:rsidR="007C095A" w:rsidRDefault="00FB7557" w:rsidP="00026C05">
      <w:pPr>
        <w:pStyle w:val="a7"/>
        <w:ind w:firstLine="284"/>
        <w:jc w:val="both"/>
      </w:pPr>
      <w:r w:rsidRPr="00B0444A">
        <w:rPr>
          <w:rStyle w:val="a8"/>
        </w:rPr>
        <w:footnoteRef/>
      </w:r>
      <w:r w:rsidRPr="00B0444A">
        <w:t xml:space="preserve"> Сведения представляют</w:t>
      </w:r>
      <w:r w:rsidR="00B639FC" w:rsidRPr="00B0444A">
        <w:t>ся</w:t>
      </w:r>
      <w:r w:rsidRPr="00B0444A">
        <w:t xml:space="preserve">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78BA"/>
    <w:multiLevelType w:val="hybridMultilevel"/>
    <w:tmpl w:val="0ED69E98"/>
    <w:lvl w:ilvl="0" w:tplc="9A122D0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3A8C"/>
    <w:rsid w:val="00026C05"/>
    <w:rsid w:val="001206E6"/>
    <w:rsid w:val="0018097F"/>
    <w:rsid w:val="0018197A"/>
    <w:rsid w:val="001C0AA2"/>
    <w:rsid w:val="001C69A3"/>
    <w:rsid w:val="001D2F01"/>
    <w:rsid w:val="001D3444"/>
    <w:rsid w:val="001D5B6B"/>
    <w:rsid w:val="002433E5"/>
    <w:rsid w:val="00265236"/>
    <w:rsid w:val="00272EA6"/>
    <w:rsid w:val="00292EC9"/>
    <w:rsid w:val="002F738E"/>
    <w:rsid w:val="003268DC"/>
    <w:rsid w:val="0035222B"/>
    <w:rsid w:val="00357757"/>
    <w:rsid w:val="00360A49"/>
    <w:rsid w:val="00371E7F"/>
    <w:rsid w:val="00375590"/>
    <w:rsid w:val="003760CB"/>
    <w:rsid w:val="00393B74"/>
    <w:rsid w:val="003A5826"/>
    <w:rsid w:val="003C1BE5"/>
    <w:rsid w:val="003C39B2"/>
    <w:rsid w:val="003E430A"/>
    <w:rsid w:val="003F0B6F"/>
    <w:rsid w:val="0040120B"/>
    <w:rsid w:val="00431907"/>
    <w:rsid w:val="00433080"/>
    <w:rsid w:val="0045263F"/>
    <w:rsid w:val="00464256"/>
    <w:rsid w:val="004A1A4C"/>
    <w:rsid w:val="005157B1"/>
    <w:rsid w:val="0054789D"/>
    <w:rsid w:val="00596955"/>
    <w:rsid w:val="005F2A59"/>
    <w:rsid w:val="006063A4"/>
    <w:rsid w:val="0066452C"/>
    <w:rsid w:val="006A0909"/>
    <w:rsid w:val="006C1B8C"/>
    <w:rsid w:val="00705846"/>
    <w:rsid w:val="00743E90"/>
    <w:rsid w:val="0076768D"/>
    <w:rsid w:val="0079754F"/>
    <w:rsid w:val="007C00B2"/>
    <w:rsid w:val="007C095A"/>
    <w:rsid w:val="007C41A0"/>
    <w:rsid w:val="007E28D5"/>
    <w:rsid w:val="007F187E"/>
    <w:rsid w:val="00851BB6"/>
    <w:rsid w:val="00877F26"/>
    <w:rsid w:val="008A7E13"/>
    <w:rsid w:val="008C1DAB"/>
    <w:rsid w:val="008D0ADC"/>
    <w:rsid w:val="008E11BA"/>
    <w:rsid w:val="008F5952"/>
    <w:rsid w:val="008F7551"/>
    <w:rsid w:val="00931B5E"/>
    <w:rsid w:val="0093264D"/>
    <w:rsid w:val="00944271"/>
    <w:rsid w:val="00985545"/>
    <w:rsid w:val="00986AAA"/>
    <w:rsid w:val="009A2011"/>
    <w:rsid w:val="009A29E5"/>
    <w:rsid w:val="009A4141"/>
    <w:rsid w:val="009C2DF1"/>
    <w:rsid w:val="00A67716"/>
    <w:rsid w:val="00A91DF6"/>
    <w:rsid w:val="00AD0E02"/>
    <w:rsid w:val="00AE6D33"/>
    <w:rsid w:val="00B0444A"/>
    <w:rsid w:val="00B162B3"/>
    <w:rsid w:val="00B4518D"/>
    <w:rsid w:val="00B45D91"/>
    <w:rsid w:val="00B639FC"/>
    <w:rsid w:val="00BB7211"/>
    <w:rsid w:val="00BE6BA9"/>
    <w:rsid w:val="00C35DA6"/>
    <w:rsid w:val="00C46234"/>
    <w:rsid w:val="00C57253"/>
    <w:rsid w:val="00C83705"/>
    <w:rsid w:val="00CE0CB6"/>
    <w:rsid w:val="00CF6507"/>
    <w:rsid w:val="00D03A8C"/>
    <w:rsid w:val="00D36038"/>
    <w:rsid w:val="00D460EE"/>
    <w:rsid w:val="00D60565"/>
    <w:rsid w:val="00D8430D"/>
    <w:rsid w:val="00D86DBF"/>
    <w:rsid w:val="00DC35BC"/>
    <w:rsid w:val="00E135C6"/>
    <w:rsid w:val="00E52A3D"/>
    <w:rsid w:val="00E732EB"/>
    <w:rsid w:val="00E9211B"/>
    <w:rsid w:val="00E94A9F"/>
    <w:rsid w:val="00EA01C0"/>
    <w:rsid w:val="00EA6726"/>
    <w:rsid w:val="00F63500"/>
    <w:rsid w:val="00F96067"/>
    <w:rsid w:val="00FB7557"/>
    <w:rsid w:val="00FE120A"/>
    <w:rsid w:val="00FE2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5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23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FE235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235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FE235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semiHidden/>
    <w:rsid w:val="008A7E13"/>
  </w:style>
  <w:style w:type="character" w:styleId="a8">
    <w:name w:val="footnote reference"/>
    <w:semiHidden/>
    <w:rsid w:val="008A7E13"/>
    <w:rPr>
      <w:vertAlign w:val="superscript"/>
    </w:rPr>
  </w:style>
  <w:style w:type="character" w:styleId="a9">
    <w:name w:val="annotation reference"/>
    <w:uiPriority w:val="99"/>
    <w:semiHidden/>
    <w:unhideWhenUsed/>
    <w:rsid w:val="001C69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69A3"/>
  </w:style>
  <w:style w:type="character" w:customStyle="1" w:styleId="ab">
    <w:name w:val="Текст примечания Знак"/>
    <w:link w:val="aa"/>
    <w:uiPriority w:val="99"/>
    <w:semiHidden/>
    <w:rsid w:val="001C69A3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69A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C69A3"/>
    <w:rPr>
      <w:rFonts w:ascii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C69A3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1C69A3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272EA6"/>
  </w:style>
  <w:style w:type="character" w:customStyle="1" w:styleId="af1">
    <w:name w:val="Текст концевой сноски Знак"/>
    <w:link w:val="af0"/>
    <w:uiPriority w:val="99"/>
    <w:semiHidden/>
    <w:rsid w:val="00272EA6"/>
    <w:rPr>
      <w:rFonts w:ascii="Times New Roman" w:hAnsi="Times New Roman"/>
    </w:rPr>
  </w:style>
  <w:style w:type="character" w:styleId="af2">
    <w:name w:val="endnote reference"/>
    <w:uiPriority w:val="99"/>
    <w:semiHidden/>
    <w:unhideWhenUsed/>
    <w:rsid w:val="00272EA6"/>
    <w:rPr>
      <w:vertAlign w:val="superscript"/>
    </w:rPr>
  </w:style>
  <w:style w:type="character" w:customStyle="1" w:styleId="FontStyle47">
    <w:name w:val="Font Style47"/>
    <w:basedOn w:val="a0"/>
    <w:uiPriority w:val="99"/>
    <w:rsid w:val="008E11B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semiHidden/>
    <w:rsid w:val="008A7E13"/>
  </w:style>
  <w:style w:type="character" w:styleId="a8">
    <w:name w:val="footnote reference"/>
    <w:semiHidden/>
    <w:rsid w:val="008A7E13"/>
    <w:rPr>
      <w:vertAlign w:val="superscript"/>
    </w:rPr>
  </w:style>
  <w:style w:type="character" w:styleId="a9">
    <w:name w:val="annotation reference"/>
    <w:uiPriority w:val="99"/>
    <w:semiHidden/>
    <w:unhideWhenUsed/>
    <w:rsid w:val="001C69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69A3"/>
  </w:style>
  <w:style w:type="character" w:customStyle="1" w:styleId="ab">
    <w:name w:val="Текст примечания Знак"/>
    <w:link w:val="aa"/>
    <w:uiPriority w:val="99"/>
    <w:semiHidden/>
    <w:rsid w:val="001C69A3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69A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C69A3"/>
    <w:rPr>
      <w:rFonts w:ascii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C69A3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1C69A3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272EA6"/>
  </w:style>
  <w:style w:type="character" w:customStyle="1" w:styleId="af1">
    <w:name w:val="Текст концевой сноски Знак"/>
    <w:link w:val="af0"/>
    <w:uiPriority w:val="99"/>
    <w:semiHidden/>
    <w:rsid w:val="00272EA6"/>
    <w:rPr>
      <w:rFonts w:ascii="Times New Roman" w:hAnsi="Times New Roman"/>
    </w:rPr>
  </w:style>
  <w:style w:type="character" w:styleId="af2">
    <w:name w:val="endnote reference"/>
    <w:uiPriority w:val="99"/>
    <w:semiHidden/>
    <w:unhideWhenUsed/>
    <w:rsid w:val="00272EA6"/>
    <w:rPr>
      <w:vertAlign w:val="superscript"/>
    </w:rPr>
  </w:style>
  <w:style w:type="character" w:customStyle="1" w:styleId="FontStyle47">
    <w:name w:val="Font Style47"/>
    <w:basedOn w:val="a0"/>
    <w:uiPriority w:val="99"/>
    <w:rsid w:val="008E11B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E803-9DB6-4958-ACE8-D57CC550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pparat-1</cp:lastModifiedBy>
  <cp:revision>3</cp:revision>
  <cp:lastPrinted>2016-01-20T06:18:00Z</cp:lastPrinted>
  <dcterms:created xsi:type="dcterms:W3CDTF">2017-02-21T09:51:00Z</dcterms:created>
  <dcterms:modified xsi:type="dcterms:W3CDTF">2017-02-21T09:51:00Z</dcterms:modified>
</cp:coreProperties>
</file>